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74C47" w14:textId="77777777" w:rsidR="00C80989" w:rsidRPr="00C80989" w:rsidRDefault="009364AA" w:rsidP="00C80989">
      <w:pPr>
        <w:pStyle w:val="Bezmezer"/>
        <w:tabs>
          <w:tab w:val="left" w:pos="1005"/>
          <w:tab w:val="center" w:pos="4536"/>
        </w:tabs>
        <w:spacing w:line="360" w:lineRule="auto"/>
        <w:rPr>
          <w:rFonts w:ascii="Tahoma" w:hAnsi="Tahoma" w:cs="Tahoma"/>
          <w:b/>
          <w:sz w:val="20"/>
          <w:szCs w:val="20"/>
        </w:rPr>
      </w:pPr>
      <w:r w:rsidRPr="00C80989">
        <w:rPr>
          <w:rFonts w:ascii="Tahoma" w:hAnsi="Tahoma" w:cs="Tahoma"/>
          <w:b/>
          <w:sz w:val="20"/>
          <w:szCs w:val="20"/>
        </w:rPr>
        <w:tab/>
      </w:r>
      <w:r w:rsidRPr="00C80989">
        <w:rPr>
          <w:rFonts w:ascii="Tahoma" w:hAnsi="Tahoma" w:cs="Tahoma"/>
          <w:b/>
          <w:sz w:val="20"/>
          <w:szCs w:val="20"/>
        </w:rPr>
        <w:tab/>
      </w:r>
    </w:p>
    <w:p w14:paraId="72757F2B" w14:textId="0438426D" w:rsidR="000022FA" w:rsidRPr="000022FA" w:rsidRDefault="000022FA" w:rsidP="00C80989">
      <w:pPr>
        <w:pStyle w:val="Bezmezer"/>
        <w:tabs>
          <w:tab w:val="left" w:pos="1005"/>
          <w:tab w:val="center" w:pos="4536"/>
        </w:tabs>
        <w:spacing w:line="36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0022FA">
        <w:rPr>
          <w:rFonts w:ascii="Tahoma" w:hAnsi="Tahoma" w:cs="Tahoma"/>
          <w:b/>
          <w:sz w:val="20"/>
          <w:szCs w:val="20"/>
          <w:highlight w:val="yellow"/>
          <w:u w:val="single"/>
        </w:rPr>
        <w:t xml:space="preserve">Příloha č. </w:t>
      </w:r>
      <w:r w:rsidR="00A1186B">
        <w:rPr>
          <w:rFonts w:ascii="Tahoma" w:hAnsi="Tahoma" w:cs="Tahoma"/>
          <w:b/>
          <w:sz w:val="20"/>
          <w:szCs w:val="20"/>
          <w:highlight w:val="yellow"/>
          <w:u w:val="single"/>
        </w:rPr>
        <w:t>3</w:t>
      </w:r>
      <w:r w:rsidRPr="000022FA">
        <w:rPr>
          <w:rFonts w:ascii="Tahoma" w:hAnsi="Tahoma" w:cs="Tahoma"/>
          <w:b/>
          <w:sz w:val="20"/>
          <w:szCs w:val="20"/>
          <w:highlight w:val="yellow"/>
          <w:u w:val="single"/>
        </w:rPr>
        <w:t xml:space="preserve"> výzvy</w:t>
      </w:r>
      <w:r>
        <w:rPr>
          <w:rFonts w:ascii="Tahoma" w:hAnsi="Tahoma" w:cs="Tahoma"/>
          <w:b/>
          <w:sz w:val="20"/>
          <w:szCs w:val="20"/>
          <w:highlight w:val="yellow"/>
          <w:u w:val="single"/>
        </w:rPr>
        <w:t xml:space="preserve"> </w:t>
      </w:r>
      <w:r w:rsidRPr="000022FA">
        <w:rPr>
          <w:rFonts w:ascii="Tahoma" w:hAnsi="Tahoma" w:cs="Tahoma"/>
          <w:i/>
          <w:sz w:val="20"/>
          <w:szCs w:val="20"/>
          <w:highlight w:val="yellow"/>
          <w:u w:val="single"/>
        </w:rPr>
        <w:t>Odst</w:t>
      </w:r>
      <w:r>
        <w:rPr>
          <w:rFonts w:ascii="Tahoma" w:hAnsi="Tahoma" w:cs="Tahoma"/>
          <w:i/>
          <w:sz w:val="20"/>
          <w:szCs w:val="20"/>
          <w:highlight w:val="yellow"/>
          <w:u w:val="single"/>
        </w:rPr>
        <w:t>r</w:t>
      </w:r>
      <w:r w:rsidRPr="000022FA">
        <w:rPr>
          <w:rFonts w:ascii="Tahoma" w:hAnsi="Tahoma" w:cs="Tahoma"/>
          <w:i/>
          <w:sz w:val="20"/>
          <w:szCs w:val="20"/>
          <w:highlight w:val="yellow"/>
          <w:u w:val="single"/>
        </w:rPr>
        <w:t>anit</w:t>
      </w:r>
    </w:p>
    <w:p w14:paraId="74A3044D" w14:textId="63886765" w:rsidR="005F706A" w:rsidRPr="00C80989" w:rsidRDefault="00105E01" w:rsidP="00C80989">
      <w:pPr>
        <w:pStyle w:val="Bezmezer"/>
        <w:tabs>
          <w:tab w:val="left" w:pos="1005"/>
          <w:tab w:val="center" w:pos="4536"/>
        </w:tabs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C80989">
        <w:rPr>
          <w:rFonts w:ascii="Tahoma" w:hAnsi="Tahoma" w:cs="Tahoma"/>
          <w:b/>
          <w:sz w:val="20"/>
          <w:szCs w:val="20"/>
        </w:rPr>
        <w:t xml:space="preserve">ŽÁDOST O </w:t>
      </w:r>
      <w:r w:rsidR="00C1732C">
        <w:rPr>
          <w:rFonts w:ascii="Tahoma" w:hAnsi="Tahoma" w:cs="Tahoma"/>
          <w:b/>
          <w:sz w:val="20"/>
          <w:szCs w:val="20"/>
        </w:rPr>
        <w:t>DOTACI</w:t>
      </w:r>
    </w:p>
    <w:p w14:paraId="2CE905E5" w14:textId="5A3302FB" w:rsidR="00612025" w:rsidRPr="00C80989" w:rsidRDefault="00105E01" w:rsidP="00C80989">
      <w:pPr>
        <w:pStyle w:val="Bezmezer"/>
        <w:tabs>
          <w:tab w:val="left" w:pos="1005"/>
          <w:tab w:val="center" w:pos="4536"/>
        </w:tabs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C80989">
        <w:rPr>
          <w:rFonts w:ascii="Tahoma" w:hAnsi="Tahoma" w:cs="Tahoma"/>
          <w:b/>
          <w:sz w:val="20"/>
          <w:szCs w:val="20"/>
        </w:rPr>
        <w:t>NA ZÁKLADĚ VÝZVY Č. 20</w:t>
      </w:r>
      <w:r w:rsidR="002C77DD">
        <w:rPr>
          <w:rFonts w:ascii="Tahoma" w:hAnsi="Tahoma" w:cs="Tahoma"/>
          <w:b/>
          <w:sz w:val="20"/>
          <w:szCs w:val="20"/>
        </w:rPr>
        <w:t>2</w:t>
      </w:r>
      <w:r w:rsidR="00606B5F">
        <w:rPr>
          <w:rFonts w:ascii="Tahoma" w:hAnsi="Tahoma" w:cs="Tahoma"/>
          <w:b/>
          <w:sz w:val="20"/>
          <w:szCs w:val="20"/>
        </w:rPr>
        <w:t>2</w:t>
      </w:r>
      <w:r w:rsidRPr="00C80989">
        <w:rPr>
          <w:rFonts w:ascii="Tahoma" w:hAnsi="Tahoma" w:cs="Tahoma"/>
          <w:b/>
          <w:sz w:val="20"/>
          <w:szCs w:val="20"/>
        </w:rPr>
        <w:t>/</w:t>
      </w:r>
      <w:r w:rsidR="00F96ED4">
        <w:rPr>
          <w:rFonts w:ascii="Tahoma" w:hAnsi="Tahoma" w:cs="Tahoma"/>
          <w:b/>
          <w:sz w:val="20"/>
          <w:szCs w:val="20"/>
        </w:rPr>
        <w:t>2</w:t>
      </w:r>
      <w:r w:rsidRPr="00C80989">
        <w:rPr>
          <w:rFonts w:ascii="Tahoma" w:hAnsi="Tahoma" w:cs="Tahoma"/>
          <w:b/>
          <w:sz w:val="20"/>
          <w:szCs w:val="20"/>
        </w:rPr>
        <w:t xml:space="preserve"> </w:t>
      </w:r>
      <w:r w:rsidR="00E03320" w:rsidRPr="00C80989">
        <w:rPr>
          <w:rFonts w:ascii="Tahoma" w:hAnsi="Tahoma" w:cs="Tahoma"/>
          <w:b/>
          <w:sz w:val="20"/>
          <w:szCs w:val="20"/>
        </w:rPr>
        <w:t>„</w:t>
      </w:r>
      <w:r w:rsidR="00B90CDF" w:rsidRPr="00C80989">
        <w:rPr>
          <w:rFonts w:ascii="Tahoma" w:hAnsi="Tahoma" w:cs="Tahoma"/>
          <w:b/>
          <w:sz w:val="20"/>
          <w:szCs w:val="20"/>
        </w:rPr>
        <w:t>Podpora komunitního života na venkově</w:t>
      </w:r>
      <w:r w:rsidRPr="00C80989">
        <w:rPr>
          <w:rFonts w:ascii="Tahoma" w:hAnsi="Tahoma" w:cs="Tahoma"/>
          <w:b/>
          <w:sz w:val="20"/>
          <w:szCs w:val="20"/>
        </w:rPr>
        <w:t xml:space="preserve"> 20</w:t>
      </w:r>
      <w:r w:rsidR="002C77DD">
        <w:rPr>
          <w:rFonts w:ascii="Tahoma" w:hAnsi="Tahoma" w:cs="Tahoma"/>
          <w:b/>
          <w:sz w:val="20"/>
          <w:szCs w:val="20"/>
        </w:rPr>
        <w:t>2</w:t>
      </w:r>
      <w:r w:rsidR="00606B5F">
        <w:rPr>
          <w:rFonts w:ascii="Tahoma" w:hAnsi="Tahoma" w:cs="Tahoma"/>
          <w:b/>
          <w:sz w:val="20"/>
          <w:szCs w:val="20"/>
        </w:rPr>
        <w:t>2</w:t>
      </w:r>
      <w:r w:rsidR="00E03320" w:rsidRPr="00C80989">
        <w:rPr>
          <w:rFonts w:ascii="Tahoma" w:hAnsi="Tahoma" w:cs="Tahoma"/>
          <w:b/>
          <w:sz w:val="20"/>
          <w:szCs w:val="20"/>
        </w:rPr>
        <w:t>“</w:t>
      </w:r>
    </w:p>
    <w:p w14:paraId="5229CD49" w14:textId="77777777" w:rsidR="00A509AB" w:rsidRPr="00C80989" w:rsidRDefault="00A509AB" w:rsidP="000D1642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673"/>
        <w:gridCol w:w="4389"/>
      </w:tblGrid>
      <w:tr w:rsidR="00105E01" w:rsidRPr="00105E01" w14:paraId="4E3F4ADA" w14:textId="77777777" w:rsidTr="00543CD9">
        <w:trPr>
          <w:trHeight w:val="340"/>
          <w:jc w:val="center"/>
        </w:trPr>
        <w:tc>
          <w:tcPr>
            <w:tcW w:w="9062" w:type="dxa"/>
            <w:gridSpan w:val="2"/>
            <w:shd w:val="clear" w:color="auto" w:fill="E2EFD9" w:themeFill="accent6" w:themeFillTint="33"/>
            <w:vAlign w:val="center"/>
          </w:tcPr>
          <w:p w14:paraId="08A57327" w14:textId="48FFBFE9" w:rsidR="00105E01" w:rsidRPr="00105E01" w:rsidRDefault="00105E01" w:rsidP="00E0332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05E01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Vyplní MAS Naděje</w:t>
            </w:r>
          </w:p>
        </w:tc>
      </w:tr>
      <w:tr w:rsidR="00105E01" w:rsidRPr="00105E01" w14:paraId="00E90FE2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E2EFD9" w:themeFill="accent6" w:themeFillTint="33"/>
            <w:vAlign w:val="center"/>
          </w:tcPr>
          <w:p w14:paraId="191E76C5" w14:textId="1E435905" w:rsidR="00105E01" w:rsidRPr="00105E01" w:rsidRDefault="00105E01" w:rsidP="00E03320">
            <w:pPr>
              <w:tabs>
                <w:tab w:val="left" w:pos="240"/>
              </w:tabs>
              <w:rPr>
                <w:rFonts w:ascii="Tahoma" w:hAnsi="Tahoma" w:cs="Tahoma"/>
                <w:sz w:val="20"/>
                <w:szCs w:val="20"/>
              </w:rPr>
            </w:pPr>
            <w:r w:rsidRPr="00105E01">
              <w:rPr>
                <w:rFonts w:ascii="Tahoma" w:hAnsi="Tahoma" w:cs="Tahoma"/>
                <w:sz w:val="20"/>
                <w:szCs w:val="20"/>
              </w:rPr>
              <w:t xml:space="preserve">Datum a </w:t>
            </w:r>
            <w:r>
              <w:rPr>
                <w:rFonts w:ascii="Tahoma" w:hAnsi="Tahoma" w:cs="Tahoma"/>
                <w:sz w:val="20"/>
                <w:szCs w:val="20"/>
              </w:rPr>
              <w:t xml:space="preserve">čas přijetí žádosti o </w:t>
            </w:r>
            <w:r w:rsidR="00C1732C">
              <w:rPr>
                <w:rFonts w:ascii="Tahoma" w:hAnsi="Tahoma" w:cs="Tahoma"/>
                <w:sz w:val="20"/>
                <w:szCs w:val="20"/>
              </w:rPr>
              <w:t>dotaci</w:t>
            </w:r>
          </w:p>
        </w:tc>
        <w:tc>
          <w:tcPr>
            <w:tcW w:w="4389" w:type="dxa"/>
            <w:vAlign w:val="center"/>
          </w:tcPr>
          <w:p w14:paraId="40BF2B33" w14:textId="13A16714" w:rsidR="00105E01" w:rsidRP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 w:rsidRPr="00105E01">
              <w:rPr>
                <w:rFonts w:ascii="Tahoma" w:hAnsi="Tahoma" w:cs="Tahoma"/>
                <w:sz w:val="20"/>
                <w:szCs w:val="20"/>
                <w:highlight w:val="yellow"/>
              </w:rPr>
              <w:t>XX. XX. 20</w:t>
            </w:r>
            <w:r w:rsidR="002C77DD">
              <w:rPr>
                <w:rFonts w:ascii="Tahoma" w:hAnsi="Tahoma" w:cs="Tahoma"/>
                <w:sz w:val="20"/>
                <w:szCs w:val="20"/>
                <w:highlight w:val="yellow"/>
              </w:rPr>
              <w:t>2</w:t>
            </w:r>
            <w:r w:rsidR="00606B5F">
              <w:rPr>
                <w:rFonts w:ascii="Tahoma" w:hAnsi="Tahoma" w:cs="Tahoma"/>
                <w:sz w:val="20"/>
                <w:szCs w:val="20"/>
                <w:highlight w:val="yellow"/>
              </w:rPr>
              <w:t>2</w:t>
            </w:r>
            <w:r w:rsidRPr="00105E01">
              <w:rPr>
                <w:rFonts w:ascii="Tahoma" w:hAnsi="Tahoma" w:cs="Tahoma"/>
                <w:sz w:val="20"/>
                <w:szCs w:val="20"/>
                <w:highlight w:val="yellow"/>
              </w:rPr>
              <w:t xml:space="preserve">, </w:t>
            </w:r>
            <w:proofErr w:type="gramStart"/>
            <w:r w:rsidRPr="00105E01">
              <w:rPr>
                <w:rFonts w:ascii="Tahoma" w:hAnsi="Tahoma" w:cs="Tahoma"/>
                <w:sz w:val="20"/>
                <w:szCs w:val="20"/>
                <w:highlight w:val="yellow"/>
              </w:rPr>
              <w:t>YY:YY</w:t>
            </w:r>
            <w:proofErr w:type="gramEnd"/>
            <w:r w:rsidRPr="00105E01">
              <w:rPr>
                <w:rFonts w:ascii="Tahoma" w:hAnsi="Tahoma" w:cs="Tahoma"/>
                <w:sz w:val="20"/>
                <w:szCs w:val="20"/>
                <w:highlight w:val="yellow"/>
              </w:rPr>
              <w:t xml:space="preserve"> hod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r w:rsidR="00C1732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1732C" w:rsidRPr="00C1732C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Odstranit</w:t>
            </w:r>
            <w:r w:rsidRPr="00C1732C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</w:p>
        </w:tc>
      </w:tr>
      <w:tr w:rsidR="005F706A" w:rsidRPr="00105E01" w14:paraId="58F92BCF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E2EFD9" w:themeFill="accent6" w:themeFillTint="33"/>
            <w:vAlign w:val="center"/>
          </w:tcPr>
          <w:p w14:paraId="6D276310" w14:textId="2A185647" w:rsidR="005F706A" w:rsidRPr="00105E01" w:rsidRDefault="005F706A" w:rsidP="00E03320">
            <w:pPr>
              <w:tabs>
                <w:tab w:val="left" w:pos="240"/>
              </w:tabs>
              <w:rPr>
                <w:rFonts w:ascii="Tahoma" w:hAnsi="Tahoma" w:cs="Tahoma"/>
                <w:sz w:val="20"/>
                <w:szCs w:val="20"/>
              </w:rPr>
            </w:pPr>
            <w:r w:rsidRPr="00105E01">
              <w:rPr>
                <w:rFonts w:ascii="Tahoma" w:hAnsi="Tahoma" w:cs="Tahoma"/>
                <w:sz w:val="20"/>
                <w:szCs w:val="20"/>
              </w:rPr>
              <w:t>Registrační číslo žádosti</w:t>
            </w:r>
            <w:r w:rsidR="00105E01">
              <w:rPr>
                <w:rFonts w:ascii="Tahoma" w:hAnsi="Tahoma" w:cs="Tahoma"/>
                <w:sz w:val="20"/>
                <w:szCs w:val="20"/>
              </w:rPr>
              <w:t xml:space="preserve"> o </w:t>
            </w:r>
            <w:r w:rsidR="00C1732C">
              <w:rPr>
                <w:rFonts w:ascii="Tahoma" w:hAnsi="Tahoma" w:cs="Tahoma"/>
                <w:sz w:val="20"/>
                <w:szCs w:val="20"/>
              </w:rPr>
              <w:t>dotaci</w:t>
            </w:r>
          </w:p>
        </w:tc>
        <w:tc>
          <w:tcPr>
            <w:tcW w:w="4389" w:type="dxa"/>
            <w:vAlign w:val="center"/>
          </w:tcPr>
          <w:p w14:paraId="1B103CCC" w14:textId="70F9FC41" w:rsidR="005F706A" w:rsidRP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 w:rsidRPr="00C1732C">
              <w:rPr>
                <w:rFonts w:ascii="Tahoma" w:hAnsi="Tahoma" w:cs="Tahoma"/>
                <w:sz w:val="20"/>
                <w:szCs w:val="20"/>
                <w:highlight w:val="yellow"/>
              </w:rPr>
              <w:t>20</w:t>
            </w:r>
            <w:r w:rsidR="002C77DD">
              <w:rPr>
                <w:rFonts w:ascii="Tahoma" w:hAnsi="Tahoma" w:cs="Tahoma"/>
                <w:sz w:val="20"/>
                <w:szCs w:val="20"/>
                <w:highlight w:val="yellow"/>
              </w:rPr>
              <w:t>2</w:t>
            </w:r>
            <w:r w:rsidR="00606B5F">
              <w:rPr>
                <w:rFonts w:ascii="Tahoma" w:hAnsi="Tahoma" w:cs="Tahoma"/>
                <w:sz w:val="20"/>
                <w:szCs w:val="20"/>
                <w:highlight w:val="yellow"/>
              </w:rPr>
              <w:t>2</w:t>
            </w:r>
            <w:r w:rsidRPr="00C1732C">
              <w:rPr>
                <w:rFonts w:ascii="Tahoma" w:hAnsi="Tahoma" w:cs="Tahoma"/>
                <w:sz w:val="20"/>
                <w:szCs w:val="20"/>
                <w:highlight w:val="yellow"/>
              </w:rPr>
              <w:t>/</w:t>
            </w:r>
            <w:r w:rsidR="00606B5F">
              <w:rPr>
                <w:rFonts w:ascii="Tahoma" w:hAnsi="Tahoma" w:cs="Tahoma"/>
                <w:sz w:val="20"/>
                <w:szCs w:val="20"/>
                <w:highlight w:val="yellow"/>
              </w:rPr>
              <w:t>2</w:t>
            </w:r>
            <w:r w:rsidRPr="00C1732C">
              <w:rPr>
                <w:rFonts w:ascii="Tahoma" w:hAnsi="Tahoma" w:cs="Tahoma"/>
                <w:sz w:val="20"/>
                <w:szCs w:val="20"/>
                <w:highlight w:val="yellow"/>
              </w:rPr>
              <w:t>/X</w:t>
            </w:r>
            <w:r w:rsidR="00C1732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1732C" w:rsidRPr="00C1732C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Odstranit</w:t>
            </w:r>
          </w:p>
        </w:tc>
      </w:tr>
      <w:tr w:rsidR="008001DA" w:rsidRPr="00105E01" w14:paraId="01A9AEEE" w14:textId="77777777" w:rsidTr="00543CD9">
        <w:trPr>
          <w:trHeight w:val="340"/>
          <w:jc w:val="center"/>
        </w:trPr>
        <w:tc>
          <w:tcPr>
            <w:tcW w:w="9062" w:type="dxa"/>
            <w:gridSpan w:val="2"/>
            <w:shd w:val="clear" w:color="auto" w:fill="E2EFD9" w:themeFill="accent6" w:themeFillTint="33"/>
            <w:vAlign w:val="center"/>
          </w:tcPr>
          <w:p w14:paraId="758B7237" w14:textId="50157E38" w:rsidR="008001DA" w:rsidRDefault="008001DA" w:rsidP="00E03320">
            <w:pPr>
              <w:rPr>
                <w:rFonts w:ascii="Tahoma" w:hAnsi="Tahoma" w:cs="Tahoma"/>
                <w:sz w:val="20"/>
                <w:szCs w:val="20"/>
              </w:rPr>
            </w:pPr>
            <w:r w:rsidRPr="00CF55C2">
              <w:rPr>
                <w:rFonts w:ascii="Tahoma" w:hAnsi="Tahoma" w:cs="Tahoma"/>
                <w:b/>
                <w:sz w:val="20"/>
                <w:szCs w:val="20"/>
              </w:rPr>
              <w:t xml:space="preserve">Ověření žádosti o </w:t>
            </w:r>
            <w:r w:rsidR="00C1732C">
              <w:rPr>
                <w:rFonts w:ascii="Tahoma" w:hAnsi="Tahoma" w:cs="Tahoma"/>
                <w:b/>
                <w:sz w:val="20"/>
                <w:szCs w:val="20"/>
              </w:rPr>
              <w:t>dotaci</w:t>
            </w:r>
          </w:p>
        </w:tc>
      </w:tr>
      <w:tr w:rsidR="00105E01" w:rsidRPr="00105E01" w14:paraId="3322177E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E2EFD9" w:themeFill="accent6" w:themeFillTint="33"/>
            <w:vAlign w:val="center"/>
          </w:tcPr>
          <w:p w14:paraId="0D51AD5B" w14:textId="555D2854" w:rsidR="00105E01" w:rsidRPr="00105E01" w:rsidRDefault="00105E01" w:rsidP="00E03320">
            <w:pPr>
              <w:tabs>
                <w:tab w:val="left" w:pos="24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méno a příjmení pracovníka MAS Naděje</w:t>
            </w:r>
          </w:p>
        </w:tc>
        <w:tc>
          <w:tcPr>
            <w:tcW w:w="4389" w:type="dxa"/>
            <w:shd w:val="clear" w:color="auto" w:fill="FFFFFF" w:themeFill="background1"/>
            <w:vAlign w:val="center"/>
          </w:tcPr>
          <w:p w14:paraId="11743BAD" w14:textId="77777777" w:rsid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05E01" w:rsidRPr="00105E01" w14:paraId="3F652991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E2EFD9" w:themeFill="accent6" w:themeFillTint="33"/>
            <w:vAlign w:val="center"/>
          </w:tcPr>
          <w:p w14:paraId="241CB57E" w14:textId="28DEB360" w:rsidR="00105E01" w:rsidRDefault="00105E01" w:rsidP="00E03320">
            <w:pPr>
              <w:tabs>
                <w:tab w:val="left" w:pos="24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atum </w:t>
            </w:r>
          </w:p>
        </w:tc>
        <w:tc>
          <w:tcPr>
            <w:tcW w:w="4389" w:type="dxa"/>
            <w:shd w:val="clear" w:color="auto" w:fill="FFFFFF" w:themeFill="background1"/>
            <w:vAlign w:val="center"/>
          </w:tcPr>
          <w:p w14:paraId="7C6B6741" w14:textId="77777777" w:rsid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F62DE" w:rsidRPr="00105E01" w14:paraId="343E5714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E2EFD9" w:themeFill="accent6" w:themeFillTint="33"/>
            <w:vAlign w:val="center"/>
          </w:tcPr>
          <w:p w14:paraId="6E6958A6" w14:textId="1C29DB4D" w:rsidR="008F62DE" w:rsidRPr="00105E01" w:rsidRDefault="00105E01" w:rsidP="00E03320">
            <w:pPr>
              <w:tabs>
                <w:tab w:val="left" w:pos="240"/>
              </w:tabs>
              <w:ind w:left="284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dpis</w:t>
            </w:r>
          </w:p>
        </w:tc>
        <w:tc>
          <w:tcPr>
            <w:tcW w:w="4389" w:type="dxa"/>
            <w:shd w:val="clear" w:color="auto" w:fill="FFFFFF" w:themeFill="background1"/>
            <w:vAlign w:val="center"/>
          </w:tcPr>
          <w:p w14:paraId="5A7ACE04" w14:textId="77777777" w:rsidR="008F62DE" w:rsidRPr="00105E01" w:rsidRDefault="008F62DE" w:rsidP="00E0332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F1B85BD" w14:textId="3DE67FD3" w:rsidR="000D1642" w:rsidRDefault="000D1642" w:rsidP="00105E01">
      <w:pPr>
        <w:spacing w:after="0" w:line="360" w:lineRule="auto"/>
        <w:rPr>
          <w:rFonts w:ascii="Tahoma" w:hAnsi="Tahoma" w:cs="Tahoma"/>
          <w:b/>
          <w:sz w:val="20"/>
          <w:szCs w:val="20"/>
          <w:u w:val="single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673"/>
        <w:gridCol w:w="4389"/>
      </w:tblGrid>
      <w:tr w:rsidR="00105E01" w:rsidRPr="00105E01" w14:paraId="2A9EDE21" w14:textId="77777777" w:rsidTr="000C46C9">
        <w:trPr>
          <w:trHeight w:val="340"/>
          <w:jc w:val="center"/>
        </w:trPr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1765774F" w14:textId="6F4F276E" w:rsidR="00105E01" w:rsidRPr="00105E01" w:rsidRDefault="00105E01" w:rsidP="00105E0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05E01">
              <w:rPr>
                <w:rFonts w:ascii="Tahoma" w:hAnsi="Tahoma" w:cs="Tahoma"/>
                <w:b/>
                <w:sz w:val="20"/>
                <w:szCs w:val="20"/>
              </w:rPr>
              <w:t>Údaje žadatele</w:t>
            </w:r>
          </w:p>
        </w:tc>
      </w:tr>
      <w:tr w:rsidR="00105E01" w:rsidRPr="00105E01" w14:paraId="463CC234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27AADEB3" w14:textId="73551654" w:rsidR="00105E01" w:rsidRP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 w:rsidRPr="00105E01">
              <w:rPr>
                <w:rFonts w:ascii="Tahoma" w:hAnsi="Tahoma" w:cs="Tahoma"/>
                <w:sz w:val="20"/>
                <w:szCs w:val="20"/>
              </w:rPr>
              <w:t>Název</w:t>
            </w:r>
          </w:p>
        </w:tc>
        <w:tc>
          <w:tcPr>
            <w:tcW w:w="4389" w:type="dxa"/>
            <w:vAlign w:val="center"/>
          </w:tcPr>
          <w:p w14:paraId="612E3F3C" w14:textId="32815BAB" w:rsidR="00105E01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105E01" w:rsidRPr="00105E01" w14:paraId="35C3176B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4023D58C" w14:textId="23A83452" w:rsidR="00105E01" w:rsidRP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 w:rsidRPr="00105E01">
              <w:rPr>
                <w:rFonts w:ascii="Tahoma" w:hAnsi="Tahoma" w:cs="Tahoma"/>
                <w:sz w:val="20"/>
                <w:szCs w:val="20"/>
              </w:rPr>
              <w:t>IČ</w:t>
            </w:r>
          </w:p>
        </w:tc>
        <w:tc>
          <w:tcPr>
            <w:tcW w:w="4389" w:type="dxa"/>
            <w:vAlign w:val="center"/>
          </w:tcPr>
          <w:p w14:paraId="39C42B6F" w14:textId="3CD1A03A" w:rsidR="00105E01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5F706A" w:rsidRPr="00105E01" w14:paraId="1FAD9101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2BBC55F5" w14:textId="45ABE7B6" w:rsidR="005F706A" w:rsidRPr="00105E01" w:rsidRDefault="001F51EF" w:rsidP="00E03320">
            <w:pPr>
              <w:rPr>
                <w:rFonts w:ascii="Tahoma" w:hAnsi="Tahoma" w:cs="Tahoma"/>
                <w:sz w:val="20"/>
                <w:szCs w:val="20"/>
              </w:rPr>
            </w:pPr>
            <w:r w:rsidRPr="00105E01">
              <w:rPr>
                <w:rFonts w:ascii="Tahoma" w:hAnsi="Tahoma" w:cs="Tahoma"/>
                <w:sz w:val="20"/>
                <w:szCs w:val="20"/>
              </w:rPr>
              <w:t>Sídlo</w:t>
            </w:r>
          </w:p>
        </w:tc>
        <w:tc>
          <w:tcPr>
            <w:tcW w:w="4389" w:type="dxa"/>
            <w:vAlign w:val="center"/>
          </w:tcPr>
          <w:p w14:paraId="733A53CB" w14:textId="50FCB327" w:rsidR="005F706A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1F51EF" w:rsidRPr="00105E01" w14:paraId="2A2E36F7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60A08963" w14:textId="6EE50137" w:rsidR="001F51EF" w:rsidRP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oručovaní adresa </w:t>
            </w:r>
            <w:r w:rsidR="001F51EF" w:rsidRPr="00105E01">
              <w:rPr>
                <w:rFonts w:ascii="Tahoma" w:hAnsi="Tahoma" w:cs="Tahoma"/>
                <w:sz w:val="20"/>
                <w:szCs w:val="20"/>
              </w:rPr>
              <w:t>(je-li odlišná od sídla)</w:t>
            </w:r>
          </w:p>
        </w:tc>
        <w:tc>
          <w:tcPr>
            <w:tcW w:w="4389" w:type="dxa"/>
            <w:vAlign w:val="center"/>
          </w:tcPr>
          <w:p w14:paraId="09C37362" w14:textId="0971B018" w:rsidR="001F51EF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5F706A" w:rsidRPr="00105E01" w14:paraId="4ADA7EC4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4383687E" w14:textId="6B564833" w:rsidR="005F706A" w:rsidRP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itul, jméno a příjmení </w:t>
            </w:r>
            <w:r w:rsidR="00BC769E">
              <w:rPr>
                <w:rFonts w:ascii="Tahoma" w:hAnsi="Tahoma" w:cs="Tahoma"/>
                <w:sz w:val="20"/>
                <w:szCs w:val="20"/>
                <w:u w:val="single"/>
              </w:rPr>
              <w:t xml:space="preserve">oprávněného </w:t>
            </w:r>
            <w:r w:rsidRPr="00DC6A34">
              <w:rPr>
                <w:rFonts w:ascii="Tahoma" w:hAnsi="Tahoma" w:cs="Tahoma"/>
                <w:sz w:val="20"/>
                <w:szCs w:val="20"/>
                <w:u w:val="single"/>
              </w:rPr>
              <w:t>zástupce</w:t>
            </w:r>
          </w:p>
        </w:tc>
        <w:tc>
          <w:tcPr>
            <w:tcW w:w="4389" w:type="dxa"/>
            <w:vAlign w:val="center"/>
          </w:tcPr>
          <w:p w14:paraId="234C8D6E" w14:textId="697D42C9" w:rsidR="005F706A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105E01" w:rsidRPr="00105E01" w14:paraId="0CE46B41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10DBFC2F" w14:textId="52063DE9" w:rsid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elefonní kontakt </w:t>
            </w:r>
            <w:r w:rsidR="00BC769E">
              <w:rPr>
                <w:rFonts w:ascii="Tahoma" w:hAnsi="Tahoma" w:cs="Tahoma"/>
                <w:sz w:val="20"/>
                <w:szCs w:val="20"/>
                <w:u w:val="single"/>
              </w:rPr>
              <w:t xml:space="preserve">oprávněného </w:t>
            </w:r>
            <w:r w:rsidRPr="00DC6A34">
              <w:rPr>
                <w:rFonts w:ascii="Tahoma" w:hAnsi="Tahoma" w:cs="Tahoma"/>
                <w:sz w:val="20"/>
                <w:szCs w:val="20"/>
                <w:u w:val="single"/>
              </w:rPr>
              <w:t>zástupce</w:t>
            </w:r>
          </w:p>
        </w:tc>
        <w:tc>
          <w:tcPr>
            <w:tcW w:w="4389" w:type="dxa"/>
            <w:vAlign w:val="center"/>
          </w:tcPr>
          <w:p w14:paraId="626662AD" w14:textId="05781076" w:rsidR="00105E01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105E01" w:rsidRPr="00105E01" w14:paraId="5FC85294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6C32D611" w14:textId="4A2C322A" w:rsid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-mailový kontakt </w:t>
            </w:r>
            <w:r w:rsidR="00BC769E">
              <w:rPr>
                <w:rFonts w:ascii="Tahoma" w:hAnsi="Tahoma" w:cs="Tahoma"/>
                <w:sz w:val="20"/>
                <w:szCs w:val="20"/>
                <w:u w:val="single"/>
              </w:rPr>
              <w:t xml:space="preserve">oprávněného </w:t>
            </w:r>
            <w:r w:rsidRPr="00DC6A34">
              <w:rPr>
                <w:rFonts w:ascii="Tahoma" w:hAnsi="Tahoma" w:cs="Tahoma"/>
                <w:sz w:val="20"/>
                <w:szCs w:val="20"/>
                <w:u w:val="single"/>
              </w:rPr>
              <w:t>zástupce</w:t>
            </w:r>
          </w:p>
        </w:tc>
        <w:tc>
          <w:tcPr>
            <w:tcW w:w="4389" w:type="dxa"/>
            <w:vAlign w:val="center"/>
          </w:tcPr>
          <w:p w14:paraId="754B2B48" w14:textId="6A1C2082" w:rsidR="00105E01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5F706A" w:rsidRPr="00105E01" w14:paraId="192E2237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3B3DFBD2" w14:textId="04F2371E" w:rsidR="005F706A" w:rsidRP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itul, jméno a příjmení </w:t>
            </w:r>
            <w:r w:rsidRPr="00DC6A34">
              <w:rPr>
                <w:rFonts w:ascii="Tahoma" w:hAnsi="Tahoma" w:cs="Tahoma"/>
                <w:sz w:val="20"/>
                <w:szCs w:val="20"/>
                <w:u w:val="single"/>
              </w:rPr>
              <w:t>kontaktní osoby</w:t>
            </w:r>
          </w:p>
        </w:tc>
        <w:tc>
          <w:tcPr>
            <w:tcW w:w="4389" w:type="dxa"/>
            <w:vAlign w:val="center"/>
          </w:tcPr>
          <w:p w14:paraId="53F2803A" w14:textId="54180A6B" w:rsidR="005F706A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105E01" w:rsidRPr="00105E01" w14:paraId="790727AD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56A903E2" w14:textId="29400A28" w:rsid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elefonní kontakt </w:t>
            </w:r>
            <w:r w:rsidRPr="00DC6A34">
              <w:rPr>
                <w:rFonts w:ascii="Tahoma" w:hAnsi="Tahoma" w:cs="Tahoma"/>
                <w:sz w:val="20"/>
                <w:szCs w:val="20"/>
                <w:u w:val="single"/>
              </w:rPr>
              <w:t>kontaktní osoby</w:t>
            </w:r>
          </w:p>
        </w:tc>
        <w:tc>
          <w:tcPr>
            <w:tcW w:w="4389" w:type="dxa"/>
            <w:vAlign w:val="center"/>
          </w:tcPr>
          <w:p w14:paraId="2D06CD85" w14:textId="395499FE" w:rsidR="00105E01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105E01" w:rsidRPr="00105E01" w14:paraId="73D4D476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16A1A512" w14:textId="14FDE6FA" w:rsid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-mailový kontakt </w:t>
            </w:r>
            <w:r w:rsidRPr="00DC6A34">
              <w:rPr>
                <w:rFonts w:ascii="Tahoma" w:hAnsi="Tahoma" w:cs="Tahoma"/>
                <w:sz w:val="20"/>
                <w:szCs w:val="20"/>
                <w:u w:val="single"/>
              </w:rPr>
              <w:t>kontaktní osoby</w:t>
            </w:r>
          </w:p>
        </w:tc>
        <w:tc>
          <w:tcPr>
            <w:tcW w:w="4389" w:type="dxa"/>
            <w:vAlign w:val="center"/>
          </w:tcPr>
          <w:p w14:paraId="524673C9" w14:textId="7DA4670F" w:rsidR="00105E01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0D1642" w:rsidRPr="00105E01" w14:paraId="1F10CBBA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48642007" w14:textId="3919F407" w:rsidR="000D1642" w:rsidRDefault="000D1642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ebové stránky</w:t>
            </w:r>
          </w:p>
        </w:tc>
        <w:tc>
          <w:tcPr>
            <w:tcW w:w="4389" w:type="dxa"/>
            <w:vAlign w:val="center"/>
          </w:tcPr>
          <w:p w14:paraId="442D75E6" w14:textId="271296B9" w:rsidR="000D1642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5F706A" w:rsidRPr="00105E01" w14:paraId="3859E936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19E35619" w14:textId="34C005D1" w:rsidR="005F706A" w:rsidRPr="00105E01" w:rsidRDefault="000D1642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Číslo bankovního účtu</w:t>
            </w:r>
          </w:p>
        </w:tc>
        <w:tc>
          <w:tcPr>
            <w:tcW w:w="4389" w:type="dxa"/>
            <w:vAlign w:val="center"/>
          </w:tcPr>
          <w:p w14:paraId="416AC6D0" w14:textId="0F2CFCD2" w:rsidR="005F706A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DC6A34" w:rsidRPr="00105E01" w14:paraId="22B73116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2AE0F9D4" w14:textId="4C112D30" w:rsidR="00DC6A34" w:rsidRDefault="00DC6A34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átce DPH</w:t>
            </w:r>
          </w:p>
        </w:tc>
        <w:tc>
          <w:tcPr>
            <w:tcW w:w="4389" w:type="dxa"/>
            <w:vAlign w:val="center"/>
          </w:tcPr>
          <w:p w14:paraId="13DD0FE3" w14:textId="66A219FA" w:rsidR="00DC6A34" w:rsidRPr="000D1642" w:rsidRDefault="00DC6A34" w:rsidP="00E03320">
            <w:pPr>
              <w:rPr>
                <w:rFonts w:ascii="Tahoma" w:hAnsi="Tahoma" w:cs="Tahoma"/>
                <w:i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 xml:space="preserve">ANO / NE </w:t>
            </w:r>
            <w:r w:rsidRPr="00DC6A34">
              <w:rPr>
                <w:rFonts w:ascii="Tahoma" w:hAnsi="Tahoma" w:cs="Tahoma"/>
                <w:i/>
                <w:sz w:val="20"/>
                <w:szCs w:val="20"/>
              </w:rPr>
              <w:t>(nehodící se škrtněte)</w:t>
            </w:r>
          </w:p>
        </w:tc>
      </w:tr>
    </w:tbl>
    <w:p w14:paraId="1BB40742" w14:textId="77777777" w:rsidR="000022FA" w:rsidRDefault="000022FA" w:rsidP="005F706A">
      <w:pPr>
        <w:rPr>
          <w:rFonts w:ascii="Tahoma" w:hAnsi="Tahoma" w:cs="Tahoma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73"/>
        <w:gridCol w:w="2194"/>
        <w:gridCol w:w="2195"/>
      </w:tblGrid>
      <w:tr w:rsidR="000D1642" w:rsidRPr="000D1642" w14:paraId="3FE7392A" w14:textId="77777777" w:rsidTr="000C46C9">
        <w:trPr>
          <w:trHeight w:val="340"/>
        </w:trPr>
        <w:tc>
          <w:tcPr>
            <w:tcW w:w="9062" w:type="dxa"/>
            <w:gridSpan w:val="3"/>
            <w:shd w:val="clear" w:color="auto" w:fill="E7E6E6" w:themeFill="background2"/>
            <w:vAlign w:val="center"/>
          </w:tcPr>
          <w:p w14:paraId="67C9B30F" w14:textId="1FEEF7C1" w:rsidR="000D1642" w:rsidRPr="000D1642" w:rsidRDefault="000D1642" w:rsidP="000D164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D1642">
              <w:rPr>
                <w:rFonts w:ascii="Tahoma" w:hAnsi="Tahoma" w:cs="Tahoma"/>
                <w:b/>
                <w:sz w:val="20"/>
                <w:szCs w:val="20"/>
              </w:rPr>
              <w:t>Údaje o projektu</w:t>
            </w:r>
          </w:p>
        </w:tc>
      </w:tr>
      <w:tr w:rsidR="000D1642" w:rsidRPr="000D1642" w14:paraId="0606D564" w14:textId="77777777" w:rsidTr="00543CD9">
        <w:trPr>
          <w:trHeight w:val="340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0B95C6D6" w14:textId="231F6D3B" w:rsidR="000D1642" w:rsidRPr="000D1642" w:rsidRDefault="000D1642" w:rsidP="00E03320">
            <w:pPr>
              <w:rPr>
                <w:rFonts w:ascii="Tahoma" w:hAnsi="Tahoma" w:cs="Tahoma"/>
                <w:sz w:val="20"/>
                <w:szCs w:val="20"/>
              </w:rPr>
            </w:pPr>
            <w:r w:rsidRPr="000D1642">
              <w:rPr>
                <w:rFonts w:ascii="Tahoma" w:hAnsi="Tahoma" w:cs="Tahoma"/>
                <w:sz w:val="20"/>
                <w:szCs w:val="20"/>
              </w:rPr>
              <w:t>Název projektu</w:t>
            </w:r>
          </w:p>
        </w:tc>
        <w:tc>
          <w:tcPr>
            <w:tcW w:w="4389" w:type="dxa"/>
            <w:gridSpan w:val="2"/>
            <w:vAlign w:val="center"/>
          </w:tcPr>
          <w:p w14:paraId="0BF9B7A4" w14:textId="4BEBADF3" w:rsidR="000D1642" w:rsidRPr="000D1642" w:rsidRDefault="000D1642" w:rsidP="005F706A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0D1642" w:rsidRPr="000D1642" w14:paraId="4DD9997B" w14:textId="77777777" w:rsidTr="00543CD9">
        <w:trPr>
          <w:trHeight w:val="340"/>
        </w:trPr>
        <w:tc>
          <w:tcPr>
            <w:tcW w:w="9062" w:type="dxa"/>
            <w:gridSpan w:val="3"/>
            <w:shd w:val="clear" w:color="auto" w:fill="FFF2CC" w:themeFill="accent4" w:themeFillTint="33"/>
            <w:vAlign w:val="center"/>
          </w:tcPr>
          <w:p w14:paraId="0DF6BDBC" w14:textId="098C469F" w:rsidR="000D1642" w:rsidRPr="000D1642" w:rsidRDefault="000D1642" w:rsidP="005F706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pis projektu</w:t>
            </w:r>
          </w:p>
        </w:tc>
      </w:tr>
      <w:tr w:rsidR="000D1642" w:rsidRPr="000D1642" w14:paraId="10FC99C1" w14:textId="77777777" w:rsidTr="000022FA">
        <w:trPr>
          <w:trHeight w:val="3005"/>
        </w:trPr>
        <w:tc>
          <w:tcPr>
            <w:tcW w:w="9062" w:type="dxa"/>
            <w:gridSpan w:val="3"/>
            <w:vAlign w:val="center"/>
          </w:tcPr>
          <w:p w14:paraId="5D15A1F5" w14:textId="044687EF" w:rsidR="009761F3" w:rsidRDefault="009761F3" w:rsidP="000D1642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9761F3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Popište:</w:t>
            </w:r>
            <w:r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</w:p>
          <w:p w14:paraId="36830C10" w14:textId="2D4B2B7A" w:rsidR="002E7404" w:rsidRDefault="002E7404" w:rsidP="000D1642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Popište oblast podpory (1, 2 nebo 3), ke které se projekt vztahuje (přípustná je i kombinace oblastí podpory).</w:t>
            </w:r>
            <w:r w:rsidR="00D72B56">
              <w:rPr>
                <w:rFonts w:ascii="Tahoma" w:hAnsi="Tahoma" w:cs="Tahoma"/>
                <w:i/>
                <w:sz w:val="20"/>
                <w:szCs w:val="20"/>
              </w:rPr>
              <w:t xml:space="preserve"> V případě podání více žádostí o dotaci uveďte preferenci v podobě pořadového čísla, kdy 1. vyjadřuje nejvyšší preferenci.</w:t>
            </w:r>
          </w:p>
          <w:p w14:paraId="18312118" w14:textId="53491A4E" w:rsidR="000D1642" w:rsidRPr="000D1642" w:rsidRDefault="000D1642" w:rsidP="000D1642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</w:rPr>
              <w:t xml:space="preserve">Jaké aktivity budou v rámci projektu zrealizovány? </w:t>
            </w:r>
          </w:p>
          <w:p w14:paraId="2FCF649F" w14:textId="0DE7A224" w:rsidR="000D1642" w:rsidRPr="000D1642" w:rsidRDefault="000D1642" w:rsidP="000D1642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</w:rPr>
              <w:t>Komu jsou výstupy projektu určeny?</w:t>
            </w:r>
            <w:r w:rsidR="00543CD9">
              <w:rPr>
                <w:rFonts w:ascii="Tahoma" w:hAnsi="Tahoma" w:cs="Tahoma"/>
                <w:i/>
                <w:sz w:val="20"/>
                <w:szCs w:val="20"/>
              </w:rPr>
              <w:t xml:space="preserve"> Popis cílové skupiny</w:t>
            </w:r>
            <w:r w:rsidR="00C1732C">
              <w:rPr>
                <w:rFonts w:ascii="Tahoma" w:hAnsi="Tahoma" w:cs="Tahoma"/>
                <w:i/>
                <w:sz w:val="20"/>
                <w:szCs w:val="20"/>
              </w:rPr>
              <w:t xml:space="preserve">, její zapojení apod. </w:t>
            </w:r>
          </w:p>
          <w:p w14:paraId="4B8C139F" w14:textId="77777777" w:rsidR="000D1642" w:rsidRDefault="000D1642" w:rsidP="000D1642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</w:rPr>
              <w:t>Jaké budou přínosy projektu pro žadatele, občany, území apod.</w:t>
            </w:r>
          </w:p>
          <w:p w14:paraId="5362AFE1" w14:textId="77777777" w:rsidR="009761F3" w:rsidRDefault="009761F3" w:rsidP="000D1642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14:paraId="62F5F674" w14:textId="4CC5CAF5" w:rsidR="009761F3" w:rsidRPr="000D1642" w:rsidRDefault="009761F3" w:rsidP="000D1642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0D1642" w:rsidRPr="000D1642" w14:paraId="0176A3DB" w14:textId="77777777" w:rsidTr="00543CD9">
        <w:trPr>
          <w:trHeight w:val="340"/>
        </w:trPr>
        <w:tc>
          <w:tcPr>
            <w:tcW w:w="9062" w:type="dxa"/>
            <w:gridSpan w:val="3"/>
            <w:shd w:val="clear" w:color="auto" w:fill="FFF2CC" w:themeFill="accent4" w:themeFillTint="33"/>
            <w:vAlign w:val="center"/>
          </w:tcPr>
          <w:p w14:paraId="486262D7" w14:textId="22C7E682" w:rsidR="000D1642" w:rsidRPr="000D1642" w:rsidRDefault="000D1642" w:rsidP="000D1642">
            <w:pPr>
              <w:rPr>
                <w:rFonts w:ascii="Tahoma" w:hAnsi="Tahoma" w:cs="Tahoma"/>
                <w:sz w:val="19"/>
                <w:szCs w:val="19"/>
              </w:rPr>
            </w:pPr>
            <w:r w:rsidRPr="000D1642">
              <w:rPr>
                <w:rFonts w:ascii="Tahoma" w:hAnsi="Tahoma" w:cs="Tahoma"/>
                <w:sz w:val="19"/>
                <w:szCs w:val="19"/>
              </w:rPr>
              <w:lastRenderedPageBreak/>
              <w:t xml:space="preserve">Soulad se Strategií komunitně vedeného místního rozvoje MAS Naděje o.p.s. pro období </w:t>
            </w:r>
            <w:proofErr w:type="gramStart"/>
            <w:r w:rsidRPr="000D1642">
              <w:rPr>
                <w:rFonts w:ascii="Tahoma" w:hAnsi="Tahoma" w:cs="Tahoma"/>
                <w:sz w:val="19"/>
                <w:szCs w:val="19"/>
              </w:rPr>
              <w:t>2014 - 2020</w:t>
            </w:r>
            <w:proofErr w:type="gramEnd"/>
          </w:p>
        </w:tc>
      </w:tr>
      <w:tr w:rsidR="000D1642" w:rsidRPr="000D1642" w14:paraId="2C552D7C" w14:textId="77777777" w:rsidTr="000022FA">
        <w:trPr>
          <w:trHeight w:val="3005"/>
        </w:trPr>
        <w:tc>
          <w:tcPr>
            <w:tcW w:w="9062" w:type="dxa"/>
            <w:gridSpan w:val="3"/>
            <w:vAlign w:val="center"/>
          </w:tcPr>
          <w:p w14:paraId="43295849" w14:textId="745219AC" w:rsidR="009761F3" w:rsidRDefault="000D1642" w:rsidP="000D1642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Projekt je v souladu s opatřením č. 2.3.</w:t>
            </w:r>
            <w:r w:rsidR="00C14157">
              <w:rPr>
                <w:rFonts w:ascii="Tahoma" w:hAnsi="Tahoma" w:cs="Tahoma"/>
                <w:i/>
                <w:sz w:val="20"/>
                <w:szCs w:val="20"/>
              </w:rPr>
              <w:t>3</w:t>
            </w:r>
            <w:r>
              <w:rPr>
                <w:rFonts w:ascii="Tahoma" w:hAnsi="Tahoma" w:cs="Tahoma"/>
                <w:i/>
                <w:sz w:val="20"/>
                <w:szCs w:val="20"/>
              </w:rPr>
              <w:t xml:space="preserve"> „Žijeme pospolu“ </w:t>
            </w:r>
            <w:r w:rsidR="009761F3">
              <w:rPr>
                <w:rFonts w:ascii="Tahoma" w:hAnsi="Tahoma" w:cs="Tahoma"/>
                <w:i/>
                <w:sz w:val="20"/>
                <w:szCs w:val="20"/>
              </w:rPr>
              <w:t>specifického cíle č. 2.3 „Prevence sociálního vyloučení a negativních jevů</w:t>
            </w:r>
            <w:r w:rsidR="009761F3" w:rsidRPr="00016CE1">
              <w:rPr>
                <w:rFonts w:ascii="Tahoma" w:hAnsi="Tahoma" w:cs="Tahoma"/>
                <w:i/>
                <w:sz w:val="20"/>
                <w:szCs w:val="20"/>
              </w:rPr>
              <w:t>“</w:t>
            </w:r>
            <w:r w:rsidR="009761F3">
              <w:rPr>
                <w:rFonts w:ascii="Tahoma" w:hAnsi="Tahoma" w:cs="Tahoma"/>
                <w:i/>
                <w:sz w:val="20"/>
                <w:szCs w:val="20"/>
              </w:rPr>
              <w:t xml:space="preserve"> Strategie komunitně vedeného místního rozvoje MAS Naděje o.p.s. pro období </w:t>
            </w:r>
            <w:proofErr w:type="gramStart"/>
            <w:r w:rsidR="009761F3">
              <w:rPr>
                <w:rFonts w:ascii="Tahoma" w:hAnsi="Tahoma" w:cs="Tahoma"/>
                <w:i/>
                <w:sz w:val="20"/>
                <w:szCs w:val="20"/>
              </w:rPr>
              <w:t>2014 – 2020</w:t>
            </w:r>
            <w:proofErr w:type="gramEnd"/>
            <w:r w:rsidR="009761F3">
              <w:rPr>
                <w:rFonts w:ascii="Tahoma" w:hAnsi="Tahoma" w:cs="Tahoma"/>
                <w:i/>
                <w:sz w:val="20"/>
                <w:szCs w:val="20"/>
              </w:rPr>
              <w:t xml:space="preserve">. </w:t>
            </w:r>
          </w:p>
          <w:p w14:paraId="46C62D98" w14:textId="42B8B5F5" w:rsidR="009761F3" w:rsidRDefault="00000000" w:rsidP="000D1642">
            <w:pPr>
              <w:rPr>
                <w:rFonts w:ascii="Tahoma" w:hAnsi="Tahoma" w:cs="Tahoma"/>
                <w:i/>
                <w:sz w:val="20"/>
                <w:szCs w:val="20"/>
              </w:rPr>
            </w:pPr>
            <w:hyperlink r:id="rId8" w:history="1">
              <w:r w:rsidR="009761F3" w:rsidRPr="00D77937">
                <w:rPr>
                  <w:rStyle w:val="Hypertextovodkaz"/>
                  <w:rFonts w:ascii="Tahoma" w:hAnsi="Tahoma" w:cs="Tahoma"/>
                  <w:i/>
                  <w:sz w:val="20"/>
                  <w:szCs w:val="20"/>
                </w:rPr>
                <w:t>http://www.masnadeje.cz/strategie-komunitne-vedeneho-mistniho-rozvoje/</w:t>
              </w:r>
            </w:hyperlink>
            <w:r w:rsidR="009761F3">
              <w:rPr>
                <w:rFonts w:ascii="Tahoma" w:hAnsi="Tahoma" w:cs="Tahoma"/>
                <w:i/>
                <w:sz w:val="20"/>
                <w:szCs w:val="20"/>
              </w:rPr>
              <w:t xml:space="preserve">.   </w:t>
            </w:r>
          </w:p>
          <w:p w14:paraId="6681DA10" w14:textId="77777777" w:rsidR="009761F3" w:rsidRDefault="009761F3" w:rsidP="000D1642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14:paraId="54C2F57F" w14:textId="77777777" w:rsidR="009761F3" w:rsidRDefault="009761F3" w:rsidP="009761F3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9761F3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Popište:</w:t>
            </w:r>
            <w:r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</w:p>
          <w:p w14:paraId="19011126" w14:textId="77777777" w:rsidR="000D1642" w:rsidRDefault="009761F3" w:rsidP="000D1642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Jak projekt navazuje na dané opatření?</w:t>
            </w:r>
          </w:p>
          <w:p w14:paraId="465883A1" w14:textId="77777777" w:rsidR="00CF55C2" w:rsidRDefault="00CF55C2" w:rsidP="000D1642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14:paraId="074CE761" w14:textId="4CBE978C" w:rsidR="00CF55C2" w:rsidRPr="000D1642" w:rsidRDefault="00CF55C2" w:rsidP="000D1642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C1732C" w:rsidRPr="000D1642" w14:paraId="7E155A23" w14:textId="77777777" w:rsidTr="00C1732C">
        <w:trPr>
          <w:trHeight w:val="340"/>
        </w:trPr>
        <w:tc>
          <w:tcPr>
            <w:tcW w:w="9062" w:type="dxa"/>
            <w:gridSpan w:val="3"/>
            <w:shd w:val="clear" w:color="auto" w:fill="FFF2CC" w:themeFill="accent4" w:themeFillTint="33"/>
            <w:vAlign w:val="center"/>
          </w:tcPr>
          <w:p w14:paraId="6DD0CB54" w14:textId="331A570C" w:rsidR="00C1732C" w:rsidRPr="00C1732C" w:rsidRDefault="00C1732C" w:rsidP="000D1642">
            <w:pPr>
              <w:rPr>
                <w:rFonts w:ascii="Tahoma" w:hAnsi="Tahoma" w:cs="Tahoma"/>
                <w:sz w:val="20"/>
                <w:szCs w:val="20"/>
              </w:rPr>
            </w:pPr>
            <w:r w:rsidRPr="00C1732C">
              <w:rPr>
                <w:rFonts w:ascii="Tahoma" w:hAnsi="Tahoma" w:cs="Tahoma"/>
                <w:sz w:val="20"/>
                <w:szCs w:val="20"/>
              </w:rPr>
              <w:t>Soulad se Strategií rozvoje Ústeckého kraje do roku 2027</w:t>
            </w:r>
          </w:p>
        </w:tc>
      </w:tr>
      <w:tr w:rsidR="00C1732C" w:rsidRPr="000D1642" w14:paraId="5D5DD7CF" w14:textId="77777777" w:rsidTr="000022FA">
        <w:trPr>
          <w:trHeight w:val="3005"/>
        </w:trPr>
        <w:tc>
          <w:tcPr>
            <w:tcW w:w="9062" w:type="dxa"/>
            <w:gridSpan w:val="3"/>
            <w:vAlign w:val="center"/>
          </w:tcPr>
          <w:p w14:paraId="6C4A6C2A" w14:textId="77777777" w:rsidR="00C1732C" w:rsidRPr="00C1732C" w:rsidRDefault="00C1732C" w:rsidP="000D1642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C1732C">
              <w:rPr>
                <w:rFonts w:ascii="Tahoma" w:hAnsi="Tahoma" w:cs="Tahoma"/>
                <w:i/>
                <w:sz w:val="20"/>
                <w:szCs w:val="20"/>
              </w:rPr>
              <w:t>Projekt je v souladu s cílem č. 6 „Zvýšit životaschopnost venkova“ Strategie rozvoje Ústeckého kraje do roku 2027.</w:t>
            </w:r>
          </w:p>
          <w:p w14:paraId="748F99C8" w14:textId="77777777" w:rsidR="00C1732C" w:rsidRPr="00C1732C" w:rsidRDefault="00000000" w:rsidP="000D1642">
            <w:pPr>
              <w:rPr>
                <w:rFonts w:ascii="Tahoma" w:hAnsi="Tahoma" w:cs="Tahoma"/>
                <w:i/>
                <w:sz w:val="20"/>
                <w:szCs w:val="20"/>
              </w:rPr>
            </w:pPr>
            <w:hyperlink r:id="rId9" w:history="1">
              <w:r w:rsidR="00C1732C" w:rsidRPr="00C1732C">
                <w:rPr>
                  <w:rStyle w:val="Hypertextovodkaz"/>
                  <w:rFonts w:ascii="Tahoma" w:hAnsi="Tahoma" w:cs="Tahoma"/>
                  <w:i/>
                  <w:sz w:val="20"/>
                  <w:szCs w:val="20"/>
                </w:rPr>
                <w:t>https://www.kr-ustecky.cz/strategie-rozvoje-usteckeho-kraje-do-roku-2027/ds-100053</w:t>
              </w:r>
            </w:hyperlink>
          </w:p>
          <w:p w14:paraId="0923101F" w14:textId="77777777" w:rsidR="00C1732C" w:rsidRPr="00C1732C" w:rsidRDefault="00C1732C" w:rsidP="000D1642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14:paraId="7EF71B77" w14:textId="6F6A7803" w:rsidR="00C1732C" w:rsidRPr="00C1732C" w:rsidRDefault="00C1732C" w:rsidP="000D1642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C1732C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Popište:</w:t>
            </w:r>
          </w:p>
          <w:p w14:paraId="607C0A63" w14:textId="77777777" w:rsidR="00C1732C" w:rsidRPr="00C1732C" w:rsidRDefault="00C1732C" w:rsidP="000D1642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C1732C">
              <w:rPr>
                <w:rFonts w:ascii="Tahoma" w:hAnsi="Tahoma" w:cs="Tahoma"/>
                <w:i/>
                <w:sz w:val="20"/>
                <w:szCs w:val="20"/>
              </w:rPr>
              <w:t>Jak projekt navazuje na daný cíl?</w:t>
            </w:r>
          </w:p>
          <w:p w14:paraId="5D670192" w14:textId="77777777" w:rsidR="00C1732C" w:rsidRPr="00C1732C" w:rsidRDefault="00C1732C" w:rsidP="000D1642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14:paraId="0B65D9B6" w14:textId="264AEB50" w:rsidR="00C1732C" w:rsidRPr="00C1732C" w:rsidRDefault="00C1732C" w:rsidP="000D1642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C1732C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9B3AF7" w:rsidRPr="000D1642" w14:paraId="426D22C1" w14:textId="77777777" w:rsidTr="00543CD9">
        <w:trPr>
          <w:trHeight w:val="340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45A32AC6" w14:textId="7C09E5AC" w:rsidR="009B3AF7" w:rsidRPr="000D1642" w:rsidRDefault="009B3AF7" w:rsidP="00E03320">
            <w:pPr>
              <w:ind w:left="284" w:hanging="284"/>
              <w:rPr>
                <w:rFonts w:ascii="Tahoma" w:hAnsi="Tahoma" w:cs="Tahoma"/>
                <w:sz w:val="20"/>
                <w:szCs w:val="20"/>
              </w:rPr>
            </w:pPr>
            <w:r w:rsidRPr="000D1642">
              <w:rPr>
                <w:rFonts w:ascii="Tahoma" w:hAnsi="Tahoma" w:cs="Tahoma"/>
                <w:sz w:val="20"/>
                <w:szCs w:val="20"/>
              </w:rPr>
              <w:t>Místo realizace</w:t>
            </w:r>
            <w:r w:rsidR="00136033" w:rsidRPr="000D1642">
              <w:rPr>
                <w:rFonts w:ascii="Tahoma" w:hAnsi="Tahoma" w:cs="Tahoma"/>
                <w:sz w:val="20"/>
                <w:szCs w:val="20"/>
              </w:rPr>
              <w:t xml:space="preserve"> projektu</w:t>
            </w:r>
            <w:r w:rsidR="00516D75" w:rsidRPr="000D1642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389" w:type="dxa"/>
            <w:gridSpan w:val="2"/>
            <w:vAlign w:val="center"/>
          </w:tcPr>
          <w:p w14:paraId="1FACC779" w14:textId="09BA6210" w:rsidR="009B3AF7" w:rsidRPr="00543CD9" w:rsidRDefault="009761F3" w:rsidP="005F706A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543CD9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Ulice, číslo popisné</w:t>
            </w:r>
            <w:r w:rsidRPr="00850B7C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, obec</w:t>
            </w:r>
            <w:r w:rsidR="00850B7C" w:rsidRPr="00850B7C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, PSČ</w:t>
            </w:r>
          </w:p>
        </w:tc>
      </w:tr>
      <w:tr w:rsidR="00543CD9" w:rsidRPr="000D1642" w14:paraId="0312C486" w14:textId="77777777" w:rsidTr="00543CD9">
        <w:trPr>
          <w:trHeight w:val="340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532EE76A" w14:textId="6DA9B8BD" w:rsidR="00543CD9" w:rsidRPr="00543CD9" w:rsidRDefault="00543CD9" w:rsidP="00E03320">
            <w:pPr>
              <w:ind w:left="284" w:hanging="284"/>
              <w:rPr>
                <w:rFonts w:ascii="Tahoma" w:hAnsi="Tahoma" w:cs="Tahoma"/>
                <w:sz w:val="20"/>
                <w:szCs w:val="20"/>
              </w:rPr>
            </w:pPr>
            <w:r w:rsidRPr="00543CD9">
              <w:rPr>
                <w:rFonts w:ascii="Tahoma" w:hAnsi="Tahoma" w:cs="Tahoma"/>
                <w:sz w:val="20"/>
                <w:szCs w:val="20"/>
              </w:rPr>
              <w:t>Monitorovací indikátor</w:t>
            </w:r>
          </w:p>
        </w:tc>
        <w:tc>
          <w:tcPr>
            <w:tcW w:w="2194" w:type="dxa"/>
            <w:shd w:val="clear" w:color="auto" w:fill="FFF2CC" w:themeFill="accent4" w:themeFillTint="33"/>
            <w:vAlign w:val="center"/>
          </w:tcPr>
          <w:p w14:paraId="155AAAE0" w14:textId="5464F59E" w:rsidR="00543CD9" w:rsidRPr="00543CD9" w:rsidRDefault="00543CD9" w:rsidP="005F706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43CD9">
              <w:rPr>
                <w:rFonts w:ascii="Tahoma" w:hAnsi="Tahoma" w:cs="Tahoma"/>
                <w:b/>
                <w:sz w:val="20"/>
                <w:szCs w:val="20"/>
              </w:rPr>
              <w:t>Výchozí hodnota</w:t>
            </w:r>
          </w:p>
        </w:tc>
        <w:tc>
          <w:tcPr>
            <w:tcW w:w="2195" w:type="dxa"/>
            <w:shd w:val="clear" w:color="auto" w:fill="FFF2CC" w:themeFill="accent4" w:themeFillTint="33"/>
            <w:vAlign w:val="center"/>
          </w:tcPr>
          <w:p w14:paraId="4970AFBD" w14:textId="68ED70A0" w:rsidR="00543CD9" w:rsidRPr="00543CD9" w:rsidRDefault="00543CD9" w:rsidP="005F706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43CD9">
              <w:rPr>
                <w:rFonts w:ascii="Tahoma" w:hAnsi="Tahoma" w:cs="Tahoma"/>
                <w:b/>
                <w:sz w:val="20"/>
                <w:szCs w:val="20"/>
              </w:rPr>
              <w:t>Cílová hodnota</w:t>
            </w:r>
          </w:p>
        </w:tc>
      </w:tr>
      <w:tr w:rsidR="00543CD9" w:rsidRPr="000D1642" w14:paraId="38EA4431" w14:textId="77777777" w:rsidTr="00543CD9">
        <w:trPr>
          <w:trHeight w:val="340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4FEF3973" w14:textId="39736993" w:rsidR="00543CD9" w:rsidRDefault="00357C7B" w:rsidP="00E03320">
            <w:pPr>
              <w:ind w:left="284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čet podpořených akcí</w:t>
            </w:r>
          </w:p>
        </w:tc>
        <w:tc>
          <w:tcPr>
            <w:tcW w:w="2194" w:type="dxa"/>
            <w:vAlign w:val="center"/>
          </w:tcPr>
          <w:p w14:paraId="277BE3CB" w14:textId="03351572" w:rsidR="00543CD9" w:rsidRDefault="00543CD9" w:rsidP="00543CD9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543CD9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2195" w:type="dxa"/>
            <w:vAlign w:val="center"/>
          </w:tcPr>
          <w:p w14:paraId="56DEB59E" w14:textId="42ED29D6" w:rsidR="00543CD9" w:rsidRDefault="00543CD9" w:rsidP="00543CD9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357C7B" w:rsidRPr="000D1642" w14:paraId="080C8B69" w14:textId="77777777" w:rsidTr="00747987">
        <w:trPr>
          <w:trHeight w:val="340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3A1C3424" w14:textId="6E63C289" w:rsidR="00357C7B" w:rsidRDefault="00357C7B" w:rsidP="00357C7B">
            <w:pPr>
              <w:ind w:left="284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dhadovaný počet osob dotčené cílové skupiny</w:t>
            </w:r>
          </w:p>
        </w:tc>
        <w:tc>
          <w:tcPr>
            <w:tcW w:w="4389" w:type="dxa"/>
            <w:gridSpan w:val="2"/>
            <w:vAlign w:val="center"/>
          </w:tcPr>
          <w:p w14:paraId="61294A19" w14:textId="131C0CDE" w:rsidR="00357C7B" w:rsidRPr="000D1642" w:rsidRDefault="00357C7B" w:rsidP="00357C7B">
            <w:pPr>
              <w:jc w:val="right"/>
              <w:rPr>
                <w:rFonts w:ascii="Tahoma" w:hAnsi="Tahoma" w:cs="Tahoma"/>
                <w:i/>
                <w:sz w:val="20"/>
                <w:szCs w:val="20"/>
                <w:highlight w:val="yellow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357C7B" w:rsidRPr="000D1642" w14:paraId="6C1ED9F8" w14:textId="77777777" w:rsidTr="00543CD9">
        <w:trPr>
          <w:trHeight w:val="340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7C593D5B" w14:textId="3C1E6D1C" w:rsidR="00357C7B" w:rsidRPr="000D1642" w:rsidRDefault="00357C7B" w:rsidP="00357C7B">
            <w:pPr>
              <w:ind w:left="284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um zahájení realizace projektu (plánované)</w:t>
            </w:r>
          </w:p>
        </w:tc>
        <w:tc>
          <w:tcPr>
            <w:tcW w:w="4389" w:type="dxa"/>
            <w:gridSpan w:val="2"/>
            <w:vAlign w:val="center"/>
          </w:tcPr>
          <w:p w14:paraId="0693B8A2" w14:textId="16C1CBDA" w:rsidR="00357C7B" w:rsidRPr="00543CD9" w:rsidRDefault="00357C7B" w:rsidP="00357C7B">
            <w:pPr>
              <w:jc w:val="right"/>
              <w:rPr>
                <w:rFonts w:ascii="Tahoma" w:hAnsi="Tahoma" w:cs="Tahoma"/>
                <w:i/>
                <w:sz w:val="20"/>
                <w:szCs w:val="20"/>
              </w:rPr>
            </w:pPr>
            <w:r w:rsidRPr="00543CD9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XX. XX. 20</w:t>
            </w:r>
            <w:r w:rsidR="002C77DD" w:rsidRPr="00606B5F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2</w:t>
            </w:r>
            <w:r w:rsidR="00606B5F" w:rsidRPr="00606B5F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2</w:t>
            </w:r>
          </w:p>
        </w:tc>
      </w:tr>
      <w:tr w:rsidR="00357C7B" w:rsidRPr="000D1642" w14:paraId="39604C0E" w14:textId="77777777" w:rsidTr="00543CD9">
        <w:trPr>
          <w:trHeight w:val="340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6FDB2FFC" w14:textId="77687ED5" w:rsidR="00357C7B" w:rsidRPr="000D1642" w:rsidRDefault="00357C7B" w:rsidP="00357C7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um ukončení realizace projektu (plánované)</w:t>
            </w:r>
          </w:p>
        </w:tc>
        <w:tc>
          <w:tcPr>
            <w:tcW w:w="4389" w:type="dxa"/>
            <w:gridSpan w:val="2"/>
            <w:vAlign w:val="center"/>
          </w:tcPr>
          <w:p w14:paraId="46CCC9A3" w14:textId="1ED9276C" w:rsidR="00357C7B" w:rsidRPr="00543CD9" w:rsidRDefault="00357C7B" w:rsidP="00357C7B">
            <w:pPr>
              <w:jc w:val="right"/>
              <w:rPr>
                <w:rFonts w:ascii="Tahoma" w:hAnsi="Tahoma" w:cs="Tahoma"/>
                <w:i/>
                <w:sz w:val="20"/>
                <w:szCs w:val="20"/>
              </w:rPr>
            </w:pPr>
            <w:r w:rsidRPr="00543CD9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XX. XX. 2</w:t>
            </w:r>
            <w:r w:rsidR="002C77DD" w:rsidRPr="00606B5F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02</w:t>
            </w:r>
            <w:r w:rsidR="00606B5F" w:rsidRPr="00606B5F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2</w:t>
            </w:r>
          </w:p>
        </w:tc>
      </w:tr>
      <w:tr w:rsidR="00357C7B" w:rsidRPr="000D1642" w14:paraId="0803A7E1" w14:textId="77777777" w:rsidTr="00543CD9">
        <w:trPr>
          <w:trHeight w:val="340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3E5286C2" w14:textId="2B686111" w:rsidR="00357C7B" w:rsidRPr="000D1642" w:rsidRDefault="00357C7B" w:rsidP="00357C7B">
            <w:pPr>
              <w:ind w:left="318" w:hanging="318"/>
              <w:rPr>
                <w:rFonts w:ascii="Tahoma" w:hAnsi="Tahoma" w:cs="Tahoma"/>
                <w:sz w:val="20"/>
                <w:szCs w:val="20"/>
              </w:rPr>
            </w:pPr>
            <w:r w:rsidRPr="000D1642">
              <w:rPr>
                <w:rFonts w:ascii="Tahoma" w:hAnsi="Tahoma" w:cs="Tahoma"/>
                <w:sz w:val="20"/>
                <w:szCs w:val="20"/>
              </w:rPr>
              <w:t xml:space="preserve">Celkové způsobilé </w:t>
            </w:r>
            <w:r>
              <w:rPr>
                <w:rFonts w:ascii="Tahoma" w:hAnsi="Tahoma" w:cs="Tahoma"/>
                <w:sz w:val="20"/>
                <w:szCs w:val="20"/>
              </w:rPr>
              <w:t xml:space="preserve">výdaje </w:t>
            </w:r>
            <w:r w:rsidRPr="000D1642">
              <w:rPr>
                <w:rFonts w:ascii="Tahoma" w:hAnsi="Tahoma" w:cs="Tahoma"/>
                <w:sz w:val="20"/>
                <w:szCs w:val="20"/>
              </w:rPr>
              <w:t>projektu</w:t>
            </w:r>
          </w:p>
        </w:tc>
        <w:tc>
          <w:tcPr>
            <w:tcW w:w="4389" w:type="dxa"/>
            <w:gridSpan w:val="2"/>
            <w:vAlign w:val="center"/>
          </w:tcPr>
          <w:p w14:paraId="7F0899DD" w14:textId="5945DD9C" w:rsidR="00357C7B" w:rsidRPr="00543CD9" w:rsidRDefault="00357C7B" w:rsidP="00357C7B">
            <w:pPr>
              <w:jc w:val="right"/>
              <w:rPr>
                <w:rFonts w:ascii="Tahoma" w:hAnsi="Tahoma" w:cs="Tahoma"/>
                <w:i/>
                <w:sz w:val="20"/>
                <w:szCs w:val="20"/>
              </w:rPr>
            </w:pPr>
            <w:r w:rsidRPr="00543CD9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XX.XXX,00 Kč</w:t>
            </w:r>
          </w:p>
        </w:tc>
      </w:tr>
      <w:tr w:rsidR="00357C7B" w:rsidRPr="000D1642" w14:paraId="2AB11001" w14:textId="77777777" w:rsidTr="00543CD9">
        <w:trPr>
          <w:trHeight w:val="340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37CC24DC" w14:textId="7302B0DE" w:rsidR="00357C7B" w:rsidRPr="000D1642" w:rsidRDefault="00357C7B" w:rsidP="00357C7B">
            <w:pPr>
              <w:rPr>
                <w:rFonts w:ascii="Tahoma" w:hAnsi="Tahoma" w:cs="Tahoma"/>
                <w:sz w:val="20"/>
                <w:szCs w:val="20"/>
              </w:rPr>
            </w:pPr>
            <w:r w:rsidRPr="000D1642">
              <w:rPr>
                <w:rFonts w:ascii="Tahoma" w:hAnsi="Tahoma" w:cs="Tahoma"/>
                <w:sz w:val="20"/>
                <w:szCs w:val="20"/>
              </w:rPr>
              <w:t xml:space="preserve">Požadovaná výše </w:t>
            </w:r>
            <w:r w:rsidR="002E7404">
              <w:rPr>
                <w:rFonts w:ascii="Tahoma" w:hAnsi="Tahoma" w:cs="Tahoma"/>
                <w:sz w:val="20"/>
                <w:szCs w:val="20"/>
              </w:rPr>
              <w:t xml:space="preserve">dotace </w:t>
            </w:r>
            <w:r w:rsidRPr="000D1642"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</w:rPr>
              <w:t xml:space="preserve">max. 85 </w:t>
            </w:r>
            <w:r w:rsidRPr="000D1642">
              <w:rPr>
                <w:rFonts w:ascii="Tahoma" w:hAnsi="Tahoma" w:cs="Tahoma"/>
                <w:sz w:val="20"/>
                <w:szCs w:val="20"/>
              </w:rPr>
              <w:t xml:space="preserve">%) </w:t>
            </w:r>
          </w:p>
        </w:tc>
        <w:tc>
          <w:tcPr>
            <w:tcW w:w="4389" w:type="dxa"/>
            <w:gridSpan w:val="2"/>
            <w:vAlign w:val="center"/>
          </w:tcPr>
          <w:p w14:paraId="2DAEEC6E" w14:textId="49FDEAA5" w:rsidR="00357C7B" w:rsidRPr="00543CD9" w:rsidRDefault="00357C7B" w:rsidP="00357C7B">
            <w:pPr>
              <w:jc w:val="right"/>
              <w:rPr>
                <w:rFonts w:ascii="Tahoma" w:hAnsi="Tahoma" w:cs="Tahoma"/>
                <w:i/>
                <w:sz w:val="20"/>
                <w:szCs w:val="20"/>
              </w:rPr>
            </w:pPr>
            <w:r w:rsidRPr="00543CD9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XX.XXX,00 Kč</w:t>
            </w:r>
          </w:p>
        </w:tc>
      </w:tr>
      <w:tr w:rsidR="00357C7B" w:rsidRPr="000D1642" w14:paraId="2F4BD59D" w14:textId="77777777" w:rsidTr="00543CD9">
        <w:trPr>
          <w:trHeight w:val="340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0F4C0821" w14:textId="4A09A88C" w:rsidR="00357C7B" w:rsidRPr="009761F3" w:rsidRDefault="00357C7B" w:rsidP="00357C7B">
            <w:pPr>
              <w:ind w:left="318" w:hanging="318"/>
              <w:rPr>
                <w:rFonts w:ascii="Tahoma" w:hAnsi="Tahoma" w:cs="Tahoma"/>
                <w:sz w:val="18"/>
                <w:szCs w:val="18"/>
              </w:rPr>
            </w:pPr>
            <w:r w:rsidRPr="009761F3">
              <w:rPr>
                <w:rFonts w:ascii="Tahoma" w:hAnsi="Tahoma" w:cs="Tahoma"/>
                <w:sz w:val="20"/>
                <w:szCs w:val="18"/>
              </w:rPr>
              <w:t>Spoluúčast</w:t>
            </w:r>
            <w:r>
              <w:rPr>
                <w:rFonts w:ascii="Tahoma" w:hAnsi="Tahoma" w:cs="Tahoma"/>
                <w:sz w:val="20"/>
                <w:szCs w:val="18"/>
              </w:rPr>
              <w:t xml:space="preserve"> žadatele</w:t>
            </w:r>
            <w:r w:rsidR="002E7404">
              <w:rPr>
                <w:rFonts w:ascii="Tahoma" w:hAnsi="Tahoma" w:cs="Tahoma"/>
                <w:sz w:val="20"/>
                <w:szCs w:val="18"/>
              </w:rPr>
              <w:t xml:space="preserve"> </w:t>
            </w:r>
            <w:r w:rsidRPr="009761F3">
              <w:rPr>
                <w:rFonts w:ascii="Tahoma" w:hAnsi="Tahoma" w:cs="Tahoma"/>
                <w:sz w:val="20"/>
                <w:szCs w:val="18"/>
              </w:rPr>
              <w:t xml:space="preserve">(min. 15 %) </w:t>
            </w:r>
          </w:p>
        </w:tc>
        <w:tc>
          <w:tcPr>
            <w:tcW w:w="4389" w:type="dxa"/>
            <w:gridSpan w:val="2"/>
            <w:vAlign w:val="center"/>
          </w:tcPr>
          <w:p w14:paraId="72E0A5F6" w14:textId="5E38BDCA" w:rsidR="00357C7B" w:rsidRPr="00543CD9" w:rsidRDefault="00357C7B" w:rsidP="00357C7B">
            <w:pPr>
              <w:jc w:val="right"/>
              <w:rPr>
                <w:rFonts w:ascii="Tahoma" w:hAnsi="Tahoma" w:cs="Tahoma"/>
                <w:i/>
                <w:sz w:val="20"/>
                <w:szCs w:val="20"/>
              </w:rPr>
            </w:pPr>
            <w:r w:rsidRPr="00543CD9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XX.XXX,00 Kč</w:t>
            </w:r>
          </w:p>
        </w:tc>
      </w:tr>
      <w:tr w:rsidR="00357C7B" w:rsidRPr="000D1642" w14:paraId="5100FC76" w14:textId="77777777" w:rsidTr="00543CD9">
        <w:trPr>
          <w:trHeight w:val="340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24D3AD63" w14:textId="3F6DC1C9" w:rsidR="00357C7B" w:rsidRPr="009761F3" w:rsidRDefault="00357C7B" w:rsidP="00357C7B">
            <w:pPr>
              <w:ind w:left="318" w:hanging="318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 xml:space="preserve">Přílohy žádosti o </w:t>
            </w:r>
            <w:r w:rsidR="002E7404">
              <w:rPr>
                <w:rFonts w:ascii="Tahoma" w:hAnsi="Tahoma" w:cs="Tahoma"/>
                <w:sz w:val="20"/>
                <w:szCs w:val="18"/>
              </w:rPr>
              <w:t xml:space="preserve">dotaci </w:t>
            </w:r>
            <w:r>
              <w:rPr>
                <w:rFonts w:ascii="Tahoma" w:hAnsi="Tahoma" w:cs="Tahoma"/>
                <w:sz w:val="20"/>
                <w:szCs w:val="18"/>
              </w:rPr>
              <w:t>(označte „X“)</w:t>
            </w:r>
          </w:p>
        </w:tc>
        <w:tc>
          <w:tcPr>
            <w:tcW w:w="2194" w:type="dxa"/>
            <w:shd w:val="clear" w:color="auto" w:fill="FFF2CC" w:themeFill="accent4" w:themeFillTint="33"/>
            <w:vAlign w:val="center"/>
          </w:tcPr>
          <w:p w14:paraId="6D102250" w14:textId="0E186024" w:rsidR="00357C7B" w:rsidRPr="000C46C9" w:rsidRDefault="00357C7B" w:rsidP="00357C7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C46C9">
              <w:rPr>
                <w:rFonts w:ascii="Tahoma" w:hAnsi="Tahoma" w:cs="Tahoma"/>
                <w:b/>
                <w:sz w:val="20"/>
                <w:szCs w:val="20"/>
              </w:rPr>
              <w:t>ANO</w:t>
            </w:r>
          </w:p>
        </w:tc>
        <w:tc>
          <w:tcPr>
            <w:tcW w:w="2195" w:type="dxa"/>
            <w:shd w:val="clear" w:color="auto" w:fill="FFF2CC" w:themeFill="accent4" w:themeFillTint="33"/>
            <w:vAlign w:val="center"/>
          </w:tcPr>
          <w:p w14:paraId="67AF73F9" w14:textId="5230DB46" w:rsidR="00357C7B" w:rsidRPr="000C46C9" w:rsidRDefault="00357C7B" w:rsidP="00357C7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C46C9">
              <w:rPr>
                <w:rFonts w:ascii="Tahoma" w:hAnsi="Tahoma" w:cs="Tahoma"/>
                <w:b/>
                <w:sz w:val="20"/>
                <w:szCs w:val="20"/>
              </w:rPr>
              <w:t>NE</w:t>
            </w:r>
          </w:p>
        </w:tc>
      </w:tr>
      <w:tr w:rsidR="00357C7B" w:rsidRPr="000D1642" w14:paraId="1B38C93C" w14:textId="77777777" w:rsidTr="00543CD9">
        <w:trPr>
          <w:trHeight w:val="340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105D49CD" w14:textId="6F90284E" w:rsidR="00357C7B" w:rsidRDefault="00357C7B" w:rsidP="00357C7B">
            <w:pPr>
              <w:ind w:left="318" w:hanging="318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Doklad o právní subjektivitě</w:t>
            </w:r>
          </w:p>
        </w:tc>
        <w:tc>
          <w:tcPr>
            <w:tcW w:w="2194" w:type="dxa"/>
            <w:vAlign w:val="center"/>
          </w:tcPr>
          <w:p w14:paraId="5A6ED7D1" w14:textId="77777777" w:rsidR="00357C7B" w:rsidRPr="009761F3" w:rsidRDefault="00357C7B" w:rsidP="00357C7B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2195" w:type="dxa"/>
            <w:vAlign w:val="center"/>
          </w:tcPr>
          <w:p w14:paraId="65E4F285" w14:textId="7C300CFA" w:rsidR="00357C7B" w:rsidRPr="009761F3" w:rsidRDefault="00357C7B" w:rsidP="00357C7B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357C7B" w:rsidRPr="000D1642" w14:paraId="7C29DCCB" w14:textId="77777777" w:rsidTr="00543CD9">
        <w:trPr>
          <w:trHeight w:val="340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497CAA12" w14:textId="539362AF" w:rsidR="00357C7B" w:rsidRDefault="00357C7B" w:rsidP="00357C7B">
            <w:pPr>
              <w:ind w:left="318" w:hanging="318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Doklad o ustanovení statutárního zástupce</w:t>
            </w:r>
          </w:p>
        </w:tc>
        <w:tc>
          <w:tcPr>
            <w:tcW w:w="2194" w:type="dxa"/>
            <w:vAlign w:val="center"/>
          </w:tcPr>
          <w:p w14:paraId="4E954443" w14:textId="77777777" w:rsidR="00357C7B" w:rsidRPr="009761F3" w:rsidRDefault="00357C7B" w:rsidP="00357C7B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2195" w:type="dxa"/>
            <w:vAlign w:val="center"/>
          </w:tcPr>
          <w:p w14:paraId="4F68A25E" w14:textId="77777777" w:rsidR="00357C7B" w:rsidRPr="009761F3" w:rsidRDefault="00357C7B" w:rsidP="00357C7B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357C7B" w:rsidRPr="000D1642" w14:paraId="22DF4E2D" w14:textId="77777777" w:rsidTr="00543CD9">
        <w:trPr>
          <w:trHeight w:val="340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5C0B524D" w14:textId="4EE88B2E" w:rsidR="00357C7B" w:rsidRDefault="00357C7B" w:rsidP="00357C7B">
            <w:pPr>
              <w:ind w:left="318" w:hanging="318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Smlouva o zřízení bankovního účtu</w:t>
            </w:r>
          </w:p>
        </w:tc>
        <w:tc>
          <w:tcPr>
            <w:tcW w:w="2194" w:type="dxa"/>
            <w:vAlign w:val="center"/>
          </w:tcPr>
          <w:p w14:paraId="396136BB" w14:textId="77777777" w:rsidR="00357C7B" w:rsidRPr="009761F3" w:rsidRDefault="00357C7B" w:rsidP="00357C7B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2195" w:type="dxa"/>
            <w:vAlign w:val="center"/>
          </w:tcPr>
          <w:p w14:paraId="617D66D8" w14:textId="77777777" w:rsidR="00357C7B" w:rsidRPr="009761F3" w:rsidRDefault="00357C7B" w:rsidP="00357C7B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357C7B" w:rsidRPr="000D1642" w14:paraId="5EB18B91" w14:textId="77777777" w:rsidTr="00543CD9">
        <w:trPr>
          <w:trHeight w:val="340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069C4315" w14:textId="447AD4CB" w:rsidR="00357C7B" w:rsidRDefault="00357C7B" w:rsidP="00357C7B">
            <w:pPr>
              <w:ind w:left="318" w:hanging="318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 xml:space="preserve">Položkový rozpočet </w:t>
            </w:r>
            <w:r w:rsidR="002E7404">
              <w:rPr>
                <w:rFonts w:ascii="Tahoma" w:hAnsi="Tahoma" w:cs="Tahoma"/>
                <w:sz w:val="20"/>
                <w:szCs w:val="18"/>
              </w:rPr>
              <w:t>projektu</w:t>
            </w:r>
          </w:p>
        </w:tc>
        <w:tc>
          <w:tcPr>
            <w:tcW w:w="2194" w:type="dxa"/>
            <w:vAlign w:val="center"/>
          </w:tcPr>
          <w:p w14:paraId="33C628EA" w14:textId="77777777" w:rsidR="00357C7B" w:rsidRPr="009761F3" w:rsidRDefault="00357C7B" w:rsidP="00357C7B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2195" w:type="dxa"/>
            <w:vAlign w:val="center"/>
          </w:tcPr>
          <w:p w14:paraId="541C59E5" w14:textId="77777777" w:rsidR="00357C7B" w:rsidRPr="009761F3" w:rsidRDefault="00357C7B" w:rsidP="00357C7B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357C7B" w:rsidRPr="000D1642" w14:paraId="1BA0D553" w14:textId="77777777" w:rsidTr="00543CD9">
        <w:trPr>
          <w:trHeight w:val="340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401D48A9" w14:textId="2CA0894E" w:rsidR="00357C7B" w:rsidRDefault="00357C7B" w:rsidP="00357C7B">
            <w:pPr>
              <w:ind w:left="318" w:hanging="318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Jiné</w:t>
            </w:r>
          </w:p>
        </w:tc>
        <w:tc>
          <w:tcPr>
            <w:tcW w:w="2194" w:type="dxa"/>
            <w:vAlign w:val="center"/>
          </w:tcPr>
          <w:p w14:paraId="3E79474C" w14:textId="77777777" w:rsidR="00357C7B" w:rsidRPr="009761F3" w:rsidRDefault="00357C7B" w:rsidP="00357C7B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2195" w:type="dxa"/>
            <w:vAlign w:val="center"/>
          </w:tcPr>
          <w:p w14:paraId="4DB10886" w14:textId="77777777" w:rsidR="00357C7B" w:rsidRPr="009761F3" w:rsidRDefault="00357C7B" w:rsidP="00357C7B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357C7B" w:rsidRPr="000D1642" w14:paraId="773C7C9F" w14:textId="77777777" w:rsidTr="00543CD9">
        <w:trPr>
          <w:trHeight w:val="340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43764144" w14:textId="3DC410CC" w:rsidR="00357C7B" w:rsidRPr="00543CD9" w:rsidRDefault="00357C7B" w:rsidP="00357C7B">
            <w:pPr>
              <w:ind w:left="318" w:hanging="318"/>
              <w:rPr>
                <w:rFonts w:ascii="Tahoma" w:hAnsi="Tahoma" w:cs="Tahoma"/>
                <w:i/>
                <w:sz w:val="20"/>
                <w:szCs w:val="18"/>
              </w:rPr>
            </w:pPr>
            <w:r w:rsidRPr="00543CD9">
              <w:rPr>
                <w:rFonts w:ascii="Tahoma" w:hAnsi="Tahoma" w:cs="Tahoma"/>
                <w:i/>
                <w:sz w:val="20"/>
                <w:szCs w:val="18"/>
                <w:highlight w:val="yellow"/>
              </w:rPr>
              <w:t>Doplnit</w:t>
            </w:r>
          </w:p>
        </w:tc>
        <w:tc>
          <w:tcPr>
            <w:tcW w:w="2194" w:type="dxa"/>
            <w:vAlign w:val="center"/>
          </w:tcPr>
          <w:p w14:paraId="2AB2B375" w14:textId="77777777" w:rsidR="00357C7B" w:rsidRPr="009761F3" w:rsidRDefault="00357C7B" w:rsidP="00357C7B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2195" w:type="dxa"/>
            <w:vAlign w:val="center"/>
          </w:tcPr>
          <w:p w14:paraId="249B5C9B" w14:textId="77777777" w:rsidR="00357C7B" w:rsidRPr="009761F3" w:rsidRDefault="00357C7B" w:rsidP="00357C7B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</w:tbl>
    <w:p w14:paraId="433635B0" w14:textId="77777777" w:rsidR="00A509AB" w:rsidRPr="00636D28" w:rsidRDefault="00A509AB" w:rsidP="000C46C9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771E7C0F" w14:textId="4BF0483C" w:rsidR="004D26A4" w:rsidRPr="00CF55C2" w:rsidRDefault="004D26A4" w:rsidP="000C46C9">
      <w:pPr>
        <w:keepNext/>
        <w:spacing w:after="0" w:line="360" w:lineRule="auto"/>
        <w:rPr>
          <w:rFonts w:ascii="Tahoma" w:hAnsi="Tahoma" w:cs="Tahoma"/>
          <w:sz w:val="20"/>
          <w:szCs w:val="20"/>
          <w:u w:val="single"/>
        </w:rPr>
      </w:pPr>
      <w:r w:rsidRPr="00CF55C2">
        <w:rPr>
          <w:rFonts w:ascii="Tahoma" w:hAnsi="Tahoma" w:cs="Tahoma"/>
          <w:sz w:val="20"/>
          <w:szCs w:val="20"/>
          <w:u w:val="single"/>
        </w:rPr>
        <w:t>Žadatel</w:t>
      </w:r>
      <w:r w:rsidR="00357C7B">
        <w:rPr>
          <w:rFonts w:ascii="Tahoma" w:hAnsi="Tahoma" w:cs="Tahoma"/>
          <w:sz w:val="20"/>
          <w:szCs w:val="20"/>
          <w:u w:val="single"/>
        </w:rPr>
        <w:t xml:space="preserve"> </w:t>
      </w:r>
      <w:r w:rsidRPr="00CF55C2">
        <w:rPr>
          <w:rFonts w:ascii="Tahoma" w:hAnsi="Tahoma" w:cs="Tahoma"/>
          <w:sz w:val="20"/>
          <w:szCs w:val="20"/>
          <w:u w:val="single"/>
        </w:rPr>
        <w:t>prohlašuje</w:t>
      </w:r>
      <w:r w:rsidR="00DC6A34">
        <w:rPr>
          <w:rFonts w:ascii="Tahoma" w:hAnsi="Tahoma" w:cs="Tahoma"/>
          <w:sz w:val="20"/>
          <w:szCs w:val="20"/>
          <w:u w:val="single"/>
        </w:rPr>
        <w:t>, že</w:t>
      </w:r>
      <w:r w:rsidRPr="00CF55C2">
        <w:rPr>
          <w:rFonts w:ascii="Tahoma" w:hAnsi="Tahoma" w:cs="Tahoma"/>
          <w:sz w:val="20"/>
          <w:szCs w:val="20"/>
          <w:u w:val="single"/>
        </w:rPr>
        <w:t>:</w:t>
      </w:r>
    </w:p>
    <w:p w14:paraId="356D319A" w14:textId="6E63F16B" w:rsidR="004D26A4" w:rsidRPr="00636D28" w:rsidRDefault="000C46C9" w:rsidP="000C46C9">
      <w:pPr>
        <w:pStyle w:val="Odstavecseseznamem"/>
        <w:keepNext/>
        <w:numPr>
          <w:ilvl w:val="0"/>
          <w:numId w:val="6"/>
        </w:num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ýše </w:t>
      </w:r>
      <w:r w:rsidR="004D26A4" w:rsidRPr="00636D28">
        <w:rPr>
          <w:rFonts w:ascii="Tahoma" w:hAnsi="Tahoma" w:cs="Tahoma"/>
          <w:sz w:val="20"/>
          <w:szCs w:val="20"/>
        </w:rPr>
        <w:t>uvedené údaje jsou pravdivé,</w:t>
      </w:r>
    </w:p>
    <w:p w14:paraId="6B6C1141" w14:textId="0BA02CD7" w:rsidR="00A24635" w:rsidRPr="00636D28" w:rsidRDefault="00A24635" w:rsidP="000C46C9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636D28">
        <w:rPr>
          <w:rFonts w:ascii="Tahoma" w:hAnsi="Tahoma" w:cs="Tahoma"/>
          <w:sz w:val="20"/>
          <w:szCs w:val="20"/>
        </w:rPr>
        <w:t>má zajištěno spolufinancování projektu ze svého rozpočtu,</w:t>
      </w:r>
    </w:p>
    <w:p w14:paraId="68EB027E" w14:textId="044C03D5" w:rsidR="00DC6A34" w:rsidRPr="00713526" w:rsidRDefault="00DC6A34" w:rsidP="000C46C9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713526">
        <w:rPr>
          <w:rFonts w:ascii="Tahoma" w:hAnsi="Tahoma" w:cs="Tahoma"/>
          <w:sz w:val="20"/>
          <w:szCs w:val="20"/>
        </w:rPr>
        <w:lastRenderedPageBreak/>
        <w:t xml:space="preserve">bude spolupracovat </w:t>
      </w:r>
      <w:r w:rsidR="008001DA" w:rsidRPr="00713526">
        <w:rPr>
          <w:rFonts w:ascii="Tahoma" w:hAnsi="Tahoma" w:cs="Tahoma"/>
          <w:sz w:val="20"/>
          <w:szCs w:val="20"/>
        </w:rPr>
        <w:t>s </w:t>
      </w:r>
      <w:r w:rsidR="008017F2" w:rsidRPr="00713526">
        <w:rPr>
          <w:rFonts w:ascii="Tahoma" w:hAnsi="Tahoma" w:cs="Tahoma"/>
          <w:sz w:val="20"/>
          <w:szCs w:val="20"/>
        </w:rPr>
        <w:t>P</w:t>
      </w:r>
      <w:r w:rsidR="008001DA" w:rsidRPr="00713526">
        <w:rPr>
          <w:rFonts w:ascii="Tahoma" w:hAnsi="Tahoma" w:cs="Tahoma"/>
          <w:sz w:val="20"/>
          <w:szCs w:val="20"/>
        </w:rPr>
        <w:t xml:space="preserve">oskytovatelem </w:t>
      </w:r>
      <w:r w:rsidR="002E7404" w:rsidRPr="00713526">
        <w:rPr>
          <w:rFonts w:ascii="Tahoma" w:hAnsi="Tahoma" w:cs="Tahoma"/>
          <w:sz w:val="20"/>
          <w:szCs w:val="20"/>
        </w:rPr>
        <w:t xml:space="preserve">dotace </w:t>
      </w:r>
      <w:r w:rsidRPr="00713526">
        <w:rPr>
          <w:rFonts w:ascii="Tahoma" w:hAnsi="Tahoma" w:cs="Tahoma"/>
          <w:sz w:val="20"/>
          <w:szCs w:val="20"/>
        </w:rPr>
        <w:t xml:space="preserve">a informovat </w:t>
      </w:r>
      <w:r w:rsidR="008001DA" w:rsidRPr="00713526">
        <w:rPr>
          <w:rFonts w:ascii="Tahoma" w:hAnsi="Tahoma" w:cs="Tahoma"/>
          <w:sz w:val="20"/>
          <w:szCs w:val="20"/>
        </w:rPr>
        <w:t>jej o všech zásadních skutečnost</w:t>
      </w:r>
      <w:r w:rsidR="00016CE1" w:rsidRPr="00713526">
        <w:rPr>
          <w:rFonts w:ascii="Tahoma" w:hAnsi="Tahoma" w:cs="Tahoma"/>
          <w:sz w:val="20"/>
          <w:szCs w:val="20"/>
        </w:rPr>
        <w:t>ech</w:t>
      </w:r>
      <w:r w:rsidR="008001DA" w:rsidRPr="00713526">
        <w:rPr>
          <w:rFonts w:ascii="Tahoma" w:hAnsi="Tahoma" w:cs="Tahoma"/>
          <w:sz w:val="20"/>
          <w:szCs w:val="20"/>
        </w:rPr>
        <w:t xml:space="preserve"> realizace projektu,</w:t>
      </w:r>
    </w:p>
    <w:p w14:paraId="59680957" w14:textId="7EBC42D0" w:rsidR="00DC6A34" w:rsidRPr="00713526" w:rsidRDefault="00DC6A34" w:rsidP="000C46C9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713526">
        <w:rPr>
          <w:rFonts w:ascii="Tahoma" w:hAnsi="Tahoma" w:cs="Tahoma"/>
          <w:sz w:val="20"/>
          <w:szCs w:val="20"/>
        </w:rPr>
        <w:t xml:space="preserve">ke dni podání žádosti o </w:t>
      </w:r>
      <w:r w:rsidR="00357C7B" w:rsidRPr="00713526">
        <w:rPr>
          <w:rFonts w:ascii="Tahoma" w:hAnsi="Tahoma" w:cs="Tahoma"/>
          <w:sz w:val="20"/>
          <w:szCs w:val="20"/>
        </w:rPr>
        <w:t xml:space="preserve">dotaci </w:t>
      </w:r>
      <w:r w:rsidRPr="00713526">
        <w:rPr>
          <w:rFonts w:ascii="Tahoma" w:hAnsi="Tahoma" w:cs="Tahoma"/>
          <w:sz w:val="20"/>
          <w:szCs w:val="20"/>
        </w:rPr>
        <w:t>má řádně vypořádané veškeré závazky vůči Ústeckému kraji, MAS Naděje o.p.s., vůči jiným územně samosprávným celkům, vůči státním subjektům (finanční úřad, OSSZ, ZP, Celní úřad),</w:t>
      </w:r>
    </w:p>
    <w:p w14:paraId="722B5A47" w14:textId="5658C2AE" w:rsidR="00DC6A34" w:rsidRPr="00713526" w:rsidRDefault="00DC6A34" w:rsidP="00357C7B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713526">
        <w:rPr>
          <w:rFonts w:ascii="Tahoma" w:hAnsi="Tahoma" w:cs="Tahoma"/>
          <w:sz w:val="20"/>
          <w:szCs w:val="20"/>
        </w:rPr>
        <w:t>proti němu nebo proti jeho statutárnímu/ním zástupci/cům nebylo</w:t>
      </w:r>
      <w:r w:rsidR="00204219" w:rsidRPr="00713526">
        <w:rPr>
          <w:rFonts w:ascii="Tahoma" w:hAnsi="Tahoma" w:cs="Tahoma"/>
          <w:sz w:val="20"/>
          <w:szCs w:val="20"/>
        </w:rPr>
        <w:t>/</w:t>
      </w:r>
      <w:r w:rsidRPr="00713526">
        <w:rPr>
          <w:rFonts w:ascii="Tahoma" w:hAnsi="Tahoma" w:cs="Tahoma"/>
          <w:sz w:val="20"/>
          <w:szCs w:val="20"/>
        </w:rPr>
        <w:t>není zahájeno nebo vedeno trestní řízení a nebyl/i odsouzen/i pro trestný čin, jehož skutková podstata souvisela s předmětem činnosti žadatele</w:t>
      </w:r>
      <w:r w:rsidR="00357C7B" w:rsidRPr="00713526">
        <w:rPr>
          <w:rFonts w:ascii="Tahoma" w:hAnsi="Tahoma" w:cs="Tahoma"/>
          <w:sz w:val="20"/>
          <w:szCs w:val="20"/>
        </w:rPr>
        <w:t xml:space="preserve"> </w:t>
      </w:r>
      <w:r w:rsidRPr="00713526">
        <w:rPr>
          <w:rFonts w:ascii="Tahoma" w:hAnsi="Tahoma" w:cs="Tahoma"/>
          <w:sz w:val="20"/>
          <w:szCs w:val="20"/>
        </w:rPr>
        <w:t>nebo pro trestný čin hospodářský nebo trestný čin proti majetku,</w:t>
      </w:r>
    </w:p>
    <w:p w14:paraId="0D20469E" w14:textId="6A4C1415" w:rsidR="002228E1" w:rsidRPr="00713526" w:rsidRDefault="00DC6A34" w:rsidP="00357C7B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713526">
        <w:rPr>
          <w:rFonts w:ascii="Tahoma" w:hAnsi="Tahoma" w:cs="Tahoma"/>
          <w:sz w:val="20"/>
          <w:szCs w:val="20"/>
        </w:rPr>
        <w:t xml:space="preserve">v době podání žádosti o </w:t>
      </w:r>
      <w:r w:rsidR="00357C7B" w:rsidRPr="00713526">
        <w:rPr>
          <w:rFonts w:ascii="Tahoma" w:hAnsi="Tahoma" w:cs="Tahoma"/>
          <w:sz w:val="20"/>
          <w:szCs w:val="20"/>
        </w:rPr>
        <w:t xml:space="preserve">dotaci, </w:t>
      </w:r>
      <w:r w:rsidRPr="00713526">
        <w:rPr>
          <w:rFonts w:ascii="Tahoma" w:hAnsi="Tahoma" w:cs="Tahoma"/>
          <w:sz w:val="20"/>
          <w:szCs w:val="20"/>
        </w:rPr>
        <w:t xml:space="preserve">ani v uplynulých třech letech nebyl na jeho majetek prohlášen konkurz, nebylo potvrzeno nucené vyrovnání, ani nebyl návrh na prohlášení konkurzu zamítnut pro nedostatek majetku, není proti němu veden výkon rozhodnutí, není v úpadku či likvidaci. </w:t>
      </w:r>
    </w:p>
    <w:p w14:paraId="6ADFF6CA" w14:textId="77777777" w:rsidR="002228E1" w:rsidRPr="00357C7B" w:rsidRDefault="002228E1" w:rsidP="00357C7B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25FEBD2C" w14:textId="77777777" w:rsidR="00357C7B" w:rsidRPr="00357C7B" w:rsidRDefault="00A11A44" w:rsidP="00357C7B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357C7B">
        <w:rPr>
          <w:rFonts w:ascii="Tahoma" w:hAnsi="Tahoma" w:cs="Tahoma"/>
          <w:sz w:val="20"/>
          <w:szCs w:val="20"/>
        </w:rPr>
        <w:t>Žadatel</w:t>
      </w:r>
      <w:r w:rsidR="00357C7B" w:rsidRPr="00357C7B">
        <w:rPr>
          <w:rFonts w:ascii="Tahoma" w:hAnsi="Tahoma" w:cs="Tahoma"/>
          <w:sz w:val="20"/>
          <w:szCs w:val="20"/>
        </w:rPr>
        <w:t xml:space="preserve"> </w:t>
      </w:r>
      <w:r w:rsidRPr="00357C7B">
        <w:rPr>
          <w:rFonts w:ascii="Tahoma" w:hAnsi="Tahoma" w:cs="Tahoma"/>
          <w:sz w:val="20"/>
          <w:szCs w:val="20"/>
        </w:rPr>
        <w:t xml:space="preserve">podáním žádosti o </w:t>
      </w:r>
      <w:r w:rsidR="00357C7B" w:rsidRPr="00357C7B">
        <w:rPr>
          <w:rFonts w:ascii="Tahoma" w:hAnsi="Tahoma" w:cs="Tahoma"/>
          <w:sz w:val="20"/>
          <w:szCs w:val="20"/>
        </w:rPr>
        <w:t xml:space="preserve">dotaci </w:t>
      </w:r>
      <w:r w:rsidRPr="00357C7B">
        <w:rPr>
          <w:rFonts w:ascii="Tahoma" w:hAnsi="Tahoma" w:cs="Tahoma"/>
          <w:sz w:val="20"/>
          <w:szCs w:val="20"/>
        </w:rPr>
        <w:t xml:space="preserve">souhlasí s uveřejněním údajů uvedených v žádosti </w:t>
      </w:r>
      <w:r w:rsidR="000C46C9" w:rsidRPr="00357C7B">
        <w:rPr>
          <w:rFonts w:ascii="Tahoma" w:hAnsi="Tahoma" w:cs="Tahoma"/>
          <w:sz w:val="20"/>
          <w:szCs w:val="20"/>
        </w:rPr>
        <w:t xml:space="preserve">o </w:t>
      </w:r>
      <w:r w:rsidR="00357C7B" w:rsidRPr="00357C7B">
        <w:rPr>
          <w:rFonts w:ascii="Tahoma" w:hAnsi="Tahoma" w:cs="Tahoma"/>
          <w:sz w:val="20"/>
          <w:szCs w:val="20"/>
        </w:rPr>
        <w:t xml:space="preserve">dotaci </w:t>
      </w:r>
      <w:r w:rsidRPr="00357C7B">
        <w:rPr>
          <w:rFonts w:ascii="Tahoma" w:hAnsi="Tahoma" w:cs="Tahoma"/>
          <w:sz w:val="20"/>
          <w:szCs w:val="20"/>
        </w:rPr>
        <w:t>na</w:t>
      </w:r>
      <w:r w:rsidR="004D6EB8" w:rsidRPr="00357C7B">
        <w:rPr>
          <w:rFonts w:ascii="Tahoma" w:hAnsi="Tahoma" w:cs="Tahoma"/>
          <w:sz w:val="20"/>
          <w:szCs w:val="20"/>
        </w:rPr>
        <w:t> </w:t>
      </w:r>
      <w:r w:rsidRPr="00357C7B">
        <w:rPr>
          <w:rFonts w:ascii="Tahoma" w:hAnsi="Tahoma" w:cs="Tahoma"/>
          <w:sz w:val="20"/>
          <w:szCs w:val="20"/>
        </w:rPr>
        <w:t xml:space="preserve">webových stránkách MAS </w:t>
      </w:r>
      <w:r w:rsidR="000C46C9" w:rsidRPr="00357C7B">
        <w:rPr>
          <w:rFonts w:ascii="Tahoma" w:hAnsi="Tahoma" w:cs="Tahoma"/>
          <w:sz w:val="20"/>
          <w:szCs w:val="20"/>
        </w:rPr>
        <w:t xml:space="preserve">Naděje </w:t>
      </w:r>
      <w:r w:rsidR="00357C7B" w:rsidRPr="00357C7B">
        <w:rPr>
          <w:rFonts w:ascii="Tahoma" w:hAnsi="Tahoma" w:cs="Tahoma"/>
          <w:sz w:val="20"/>
          <w:szCs w:val="20"/>
        </w:rPr>
        <w:t xml:space="preserve">o.p.s. </w:t>
      </w:r>
      <w:r w:rsidRPr="00357C7B">
        <w:rPr>
          <w:rFonts w:ascii="Tahoma" w:hAnsi="Tahoma" w:cs="Tahoma"/>
          <w:sz w:val="20"/>
          <w:szCs w:val="20"/>
        </w:rPr>
        <w:t xml:space="preserve">a dokumentech vydávaných MAS </w:t>
      </w:r>
      <w:r w:rsidR="0040763A" w:rsidRPr="00357C7B">
        <w:rPr>
          <w:rFonts w:ascii="Tahoma" w:hAnsi="Tahoma" w:cs="Tahoma"/>
          <w:sz w:val="20"/>
          <w:szCs w:val="20"/>
        </w:rPr>
        <w:t>Naděje</w:t>
      </w:r>
      <w:r w:rsidR="00357C7B" w:rsidRPr="00357C7B">
        <w:rPr>
          <w:rFonts w:ascii="Tahoma" w:hAnsi="Tahoma" w:cs="Tahoma"/>
          <w:sz w:val="20"/>
          <w:szCs w:val="20"/>
        </w:rPr>
        <w:t xml:space="preserve"> o.p.s.</w:t>
      </w:r>
    </w:p>
    <w:p w14:paraId="38ABFFED" w14:textId="65CEB633" w:rsidR="00357C7B" w:rsidRPr="00357C7B" w:rsidRDefault="00357C7B" w:rsidP="00357C7B">
      <w:pPr>
        <w:spacing w:after="0" w:line="36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357C7B">
        <w:rPr>
          <w:rFonts w:ascii="Tahoma" w:hAnsi="Tahoma" w:cs="Tahoma"/>
          <w:sz w:val="20"/>
          <w:szCs w:val="20"/>
        </w:rPr>
        <w:t>Nakládání s identifikačními údaji subjektů a s vybranými osobními údaji jejich oprávněných zástupců (žadatelů</w:t>
      </w:r>
      <w:r>
        <w:rPr>
          <w:rFonts w:ascii="Tahoma" w:hAnsi="Tahoma" w:cs="Tahoma"/>
          <w:sz w:val="20"/>
          <w:szCs w:val="20"/>
        </w:rPr>
        <w:t>)</w:t>
      </w:r>
      <w:r w:rsidRPr="00357C7B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</w:t>
      </w:r>
      <w:r w:rsidRPr="00357C7B">
        <w:rPr>
          <w:rFonts w:ascii="Tahoma" w:hAnsi="Tahoma" w:cs="Tahoma"/>
          <w:sz w:val="20"/>
          <w:szCs w:val="20"/>
        </w:rPr>
        <w:t>tzn. jejich shromažďování, zpracovávání, zveřejňování a archivace je prováděno na základě oprávněného zájmu poskytovatele dotace.</w:t>
      </w:r>
    </w:p>
    <w:p w14:paraId="402AAEB0" w14:textId="507EA7F8" w:rsidR="00A11A44" w:rsidRPr="00357C7B" w:rsidRDefault="000C46C9" w:rsidP="00357C7B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357C7B">
        <w:rPr>
          <w:rFonts w:ascii="Tahoma" w:hAnsi="Tahoma" w:cs="Tahoma"/>
          <w:sz w:val="20"/>
          <w:szCs w:val="20"/>
        </w:rPr>
        <w:t xml:space="preserve"> </w:t>
      </w:r>
    </w:p>
    <w:p w14:paraId="55CADC23" w14:textId="77777777" w:rsidR="002228E1" w:rsidRPr="00357C7B" w:rsidRDefault="002228E1" w:rsidP="00357C7B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55C04C2E" w14:textId="3F44D6F9" w:rsidR="0013099F" w:rsidRPr="00357C7B" w:rsidRDefault="00E03320" w:rsidP="00357C7B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357C7B">
        <w:rPr>
          <w:rFonts w:ascii="Tahoma" w:hAnsi="Tahoma" w:cs="Tahoma"/>
          <w:sz w:val="20"/>
          <w:szCs w:val="20"/>
        </w:rPr>
        <w:t xml:space="preserve">V ……………………… dne </w:t>
      </w:r>
      <w:r w:rsidR="000C46C9" w:rsidRPr="00357C7B">
        <w:rPr>
          <w:rFonts w:ascii="Tahoma" w:hAnsi="Tahoma" w:cs="Tahoma"/>
          <w:sz w:val="20"/>
          <w:szCs w:val="20"/>
        </w:rPr>
        <w:t>………………………</w:t>
      </w:r>
      <w:r w:rsidR="0013099F" w:rsidRPr="00357C7B">
        <w:rPr>
          <w:rFonts w:ascii="Tahoma" w:hAnsi="Tahoma" w:cs="Tahoma"/>
          <w:sz w:val="20"/>
          <w:szCs w:val="20"/>
        </w:rPr>
        <w:tab/>
      </w:r>
      <w:r w:rsidR="0040763A" w:rsidRPr="00357C7B">
        <w:rPr>
          <w:rFonts w:ascii="Tahoma" w:hAnsi="Tahoma" w:cs="Tahoma"/>
          <w:sz w:val="20"/>
          <w:szCs w:val="20"/>
        </w:rPr>
        <w:tab/>
      </w:r>
      <w:r w:rsidR="0013099F" w:rsidRPr="00357C7B">
        <w:rPr>
          <w:rFonts w:ascii="Tahoma" w:hAnsi="Tahoma" w:cs="Tahoma"/>
          <w:sz w:val="20"/>
          <w:szCs w:val="20"/>
        </w:rPr>
        <w:tab/>
      </w:r>
      <w:r w:rsidR="0013099F" w:rsidRPr="00357C7B">
        <w:rPr>
          <w:rFonts w:ascii="Tahoma" w:hAnsi="Tahoma" w:cs="Tahoma"/>
          <w:sz w:val="20"/>
          <w:szCs w:val="20"/>
        </w:rPr>
        <w:tab/>
      </w:r>
      <w:r w:rsidR="0013099F" w:rsidRPr="00357C7B">
        <w:rPr>
          <w:rFonts w:ascii="Tahoma" w:hAnsi="Tahoma" w:cs="Tahoma"/>
          <w:sz w:val="20"/>
          <w:szCs w:val="20"/>
        </w:rPr>
        <w:tab/>
      </w:r>
      <w:r w:rsidR="0013099F" w:rsidRPr="00357C7B">
        <w:rPr>
          <w:rFonts w:ascii="Tahoma" w:hAnsi="Tahoma" w:cs="Tahoma"/>
          <w:sz w:val="20"/>
          <w:szCs w:val="20"/>
        </w:rPr>
        <w:tab/>
      </w:r>
      <w:r w:rsidR="0013099F" w:rsidRPr="00357C7B">
        <w:rPr>
          <w:rFonts w:ascii="Tahoma" w:hAnsi="Tahoma" w:cs="Tahoma"/>
          <w:sz w:val="20"/>
          <w:szCs w:val="20"/>
        </w:rPr>
        <w:tab/>
      </w:r>
    </w:p>
    <w:p w14:paraId="199B5AA2" w14:textId="77777777" w:rsidR="000C46C9" w:rsidRPr="00357C7B" w:rsidRDefault="000C46C9" w:rsidP="00357C7B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06791A8B" w14:textId="77777777" w:rsidR="002228E1" w:rsidRPr="00357C7B" w:rsidRDefault="002228E1" w:rsidP="00357C7B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1A8BCC08" w14:textId="16278DD6" w:rsidR="0040763A" w:rsidRPr="00357C7B" w:rsidRDefault="0040763A" w:rsidP="00357C7B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357C7B">
        <w:rPr>
          <w:rFonts w:ascii="Tahoma" w:hAnsi="Tahoma" w:cs="Tahoma"/>
          <w:sz w:val="20"/>
          <w:szCs w:val="20"/>
        </w:rPr>
        <w:t>………………</w:t>
      </w:r>
      <w:r w:rsidR="009D5FA7" w:rsidRPr="00357C7B">
        <w:rPr>
          <w:rFonts w:ascii="Tahoma" w:hAnsi="Tahoma" w:cs="Tahoma"/>
          <w:sz w:val="20"/>
          <w:szCs w:val="20"/>
        </w:rPr>
        <w:t>..</w:t>
      </w:r>
      <w:r w:rsidRPr="00357C7B">
        <w:rPr>
          <w:rFonts w:ascii="Tahoma" w:hAnsi="Tahoma" w:cs="Tahoma"/>
          <w:sz w:val="20"/>
          <w:szCs w:val="20"/>
        </w:rPr>
        <w:t>………</w:t>
      </w:r>
      <w:r w:rsidR="009D5FA7" w:rsidRPr="00357C7B">
        <w:rPr>
          <w:rFonts w:ascii="Tahoma" w:hAnsi="Tahoma" w:cs="Tahoma"/>
          <w:sz w:val="20"/>
          <w:szCs w:val="20"/>
        </w:rPr>
        <w:t>.</w:t>
      </w:r>
      <w:r w:rsidRPr="00357C7B">
        <w:rPr>
          <w:rFonts w:ascii="Tahoma" w:hAnsi="Tahoma" w:cs="Tahoma"/>
          <w:sz w:val="20"/>
          <w:szCs w:val="20"/>
        </w:rPr>
        <w:t>…………………………….</w:t>
      </w:r>
    </w:p>
    <w:p w14:paraId="687CFDF5" w14:textId="0D732885" w:rsidR="00E03320" w:rsidRPr="00357C7B" w:rsidRDefault="000C46C9" w:rsidP="00357C7B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357C7B">
        <w:rPr>
          <w:rFonts w:ascii="Tahoma" w:hAnsi="Tahoma" w:cs="Tahoma"/>
          <w:sz w:val="20"/>
          <w:szCs w:val="20"/>
        </w:rPr>
        <w:t>P</w:t>
      </w:r>
      <w:r w:rsidR="00E03320" w:rsidRPr="00357C7B">
        <w:rPr>
          <w:rFonts w:ascii="Tahoma" w:hAnsi="Tahoma" w:cs="Tahoma"/>
          <w:sz w:val="20"/>
          <w:szCs w:val="20"/>
        </w:rPr>
        <w:t>odpis</w:t>
      </w:r>
      <w:r w:rsidRPr="00357C7B">
        <w:rPr>
          <w:rFonts w:ascii="Tahoma" w:hAnsi="Tahoma" w:cs="Tahoma"/>
          <w:sz w:val="20"/>
          <w:szCs w:val="20"/>
        </w:rPr>
        <w:t xml:space="preserve">, příp. razítko </w:t>
      </w:r>
      <w:r w:rsidR="00E03320" w:rsidRPr="00357C7B">
        <w:rPr>
          <w:rFonts w:ascii="Tahoma" w:hAnsi="Tahoma" w:cs="Tahoma"/>
          <w:sz w:val="20"/>
          <w:szCs w:val="20"/>
        </w:rPr>
        <w:t>oprávněného zástupce žadatele</w:t>
      </w:r>
    </w:p>
    <w:sectPr w:rsidR="00E03320" w:rsidRPr="00357C7B" w:rsidSect="009D5FA7">
      <w:headerReference w:type="default" r:id="rId10"/>
      <w:footerReference w:type="default" r:id="rId11"/>
      <w:pgSz w:w="11906" w:h="16838"/>
      <w:pgMar w:top="1560" w:right="1417" w:bottom="851" w:left="1417" w:header="426" w:footer="9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F1979" w14:textId="77777777" w:rsidR="005B3CAC" w:rsidRDefault="005B3CAC" w:rsidP="00481A01">
      <w:pPr>
        <w:spacing w:after="0" w:line="240" w:lineRule="auto"/>
      </w:pPr>
      <w:r>
        <w:separator/>
      </w:r>
    </w:p>
  </w:endnote>
  <w:endnote w:type="continuationSeparator" w:id="0">
    <w:p w14:paraId="67B16EEC" w14:textId="77777777" w:rsidR="005B3CAC" w:rsidRDefault="005B3CAC" w:rsidP="00481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ahoma" w:hAnsi="Tahoma" w:cs="Tahoma"/>
        <w:sz w:val="20"/>
        <w:szCs w:val="20"/>
      </w:rPr>
      <w:id w:val="-2049526606"/>
      <w:docPartObj>
        <w:docPartGallery w:val="Page Numbers (Bottom of Page)"/>
        <w:docPartUnique/>
      </w:docPartObj>
    </w:sdtPr>
    <w:sdtContent>
      <w:p w14:paraId="3C589727" w14:textId="317725A1" w:rsidR="00844E5D" w:rsidRPr="002228E1" w:rsidRDefault="000D1642">
        <w:pPr>
          <w:pStyle w:val="Zpat"/>
          <w:rPr>
            <w:rFonts w:ascii="Tahoma" w:hAnsi="Tahoma" w:cs="Tahoma"/>
            <w:sz w:val="20"/>
            <w:szCs w:val="20"/>
          </w:rPr>
        </w:pPr>
        <w:r w:rsidRPr="002228E1">
          <w:rPr>
            <w:rFonts w:ascii="Tahoma" w:eastAsiaTheme="majorEastAsia" w:hAnsi="Tahoma" w:cs="Tahoma"/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62848" behindDoc="0" locked="0" layoutInCell="1" allowOverlap="1" wp14:anchorId="2B733E87" wp14:editId="296C4012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1" name="Vývojový diagram: alternativní post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328034" w14:textId="77777777" w:rsidR="000D1642" w:rsidRPr="002228E1" w:rsidRDefault="000D1642">
                              <w:pPr>
                                <w:pStyle w:val="Zpat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</w:pPr>
                              <w:r w:rsidRPr="002228E1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2228E1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instrText>PAGE    \* MERGEFORMAT</w:instrText>
                              </w:r>
                              <w:r w:rsidRPr="002228E1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Pr="002228E1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2228E1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B733E87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Vývojový diagram: alternativní postup 1" o:spid="_x0000_s1026" type="#_x0000_t176" style="position:absolute;margin-left:0;margin-top:0;width:40.35pt;height:34.75pt;z-index:251662848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" filled="f" fillcolor="#5c83b4" stroked="f" strokecolor="#737373">
                  <v:textbox>
                    <w:txbxContent>
                      <w:p w14:paraId="7F328034" w14:textId="77777777" w:rsidR="000D1642" w:rsidRPr="002228E1" w:rsidRDefault="000D1642">
                        <w:pPr>
                          <w:pStyle w:val="Zpat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2228E1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fldChar w:fldCharType="begin"/>
                        </w:r>
                        <w:r w:rsidRPr="002228E1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instrText>PAGE    \* MERGEFORMAT</w:instrText>
                        </w:r>
                        <w:r w:rsidRPr="002228E1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fldChar w:fldCharType="separate"/>
                        </w:r>
                        <w:r w:rsidRPr="002228E1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2</w:t>
                        </w:r>
                        <w:r w:rsidRPr="002228E1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9816D" w14:textId="77777777" w:rsidR="005B3CAC" w:rsidRDefault="005B3CAC" w:rsidP="00481A01">
      <w:pPr>
        <w:spacing w:after="0" w:line="240" w:lineRule="auto"/>
      </w:pPr>
      <w:r>
        <w:separator/>
      </w:r>
    </w:p>
  </w:footnote>
  <w:footnote w:type="continuationSeparator" w:id="0">
    <w:p w14:paraId="166EA38A" w14:textId="77777777" w:rsidR="005B3CAC" w:rsidRDefault="005B3CAC" w:rsidP="00481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321D6" w14:textId="3D37A121" w:rsidR="00481A01" w:rsidRDefault="00D66F06">
    <w:pPr>
      <w:pStyle w:val="Zhlav"/>
    </w:pPr>
    <w:r w:rsidRPr="008521C5">
      <w:rPr>
        <w:noProof/>
      </w:rPr>
      <w:drawing>
        <wp:anchor distT="0" distB="0" distL="114300" distR="114300" simplePos="0" relativeHeight="251660800" behindDoc="1" locked="0" layoutInCell="1" allowOverlap="1" wp14:anchorId="1E56ECE9" wp14:editId="55DB87D7">
          <wp:simplePos x="0" y="0"/>
          <wp:positionH relativeFrom="margin">
            <wp:align>right</wp:align>
          </wp:positionH>
          <wp:positionV relativeFrom="paragraph">
            <wp:posOffset>128270</wp:posOffset>
          </wp:positionV>
          <wp:extent cx="1264920" cy="594360"/>
          <wp:effectExtent l="0" t="0" r="0" b="0"/>
          <wp:wrapNone/>
          <wp:docPr id="46" name="Zástupný symbol pro obsah 3">
            <a:extLst xmlns:a="http://schemas.openxmlformats.org/drawingml/2006/main">
              <a:ext uri="{FF2B5EF4-FFF2-40B4-BE49-F238E27FC236}">
                <a16:creationId xmlns:a16="http://schemas.microsoft.com/office/drawing/2014/main" id="{C0044FF2-BE7F-4AFA-919F-881479ED6664}"/>
              </a:ext>
            </a:extLst>
          </wp:docPr>
          <wp:cNvGraphicFramePr>
            <a:graphicFrameLocks xmlns:a="http://schemas.openxmlformats.org/drawingml/2006/main" noGrp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Zástupný symbol pro obsah 3">
                    <a:extLst>
                      <a:ext uri="{FF2B5EF4-FFF2-40B4-BE49-F238E27FC236}">
                        <a16:creationId xmlns:a16="http://schemas.microsoft.com/office/drawing/2014/main" id="{C0044FF2-BE7F-4AFA-919F-881479ED6664}"/>
                      </a:ext>
                    </a:extLst>
                  </pic:cNvPr>
                  <pic:cNvPicPr>
                    <a:picLocks noGrp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4920" cy="594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521C5">
      <w:rPr>
        <w:noProof/>
      </w:rPr>
      <w:drawing>
        <wp:anchor distT="0" distB="0" distL="114300" distR="114300" simplePos="0" relativeHeight="251659776" behindDoc="1" locked="0" layoutInCell="1" allowOverlap="1" wp14:anchorId="010C56EC" wp14:editId="5FF5F177">
          <wp:simplePos x="0" y="0"/>
          <wp:positionH relativeFrom="margin">
            <wp:posOffset>-635</wp:posOffset>
          </wp:positionH>
          <wp:positionV relativeFrom="paragraph">
            <wp:posOffset>87630</wp:posOffset>
          </wp:positionV>
          <wp:extent cx="2331720" cy="635000"/>
          <wp:effectExtent l="0" t="0" r="0" b="0"/>
          <wp:wrapNone/>
          <wp:docPr id="47" name="Picture 5" descr="C:\Users\jrysavy\Desktop\podporil-uk-logo-vodorovne-modre-cmyk.jpg">
            <a:extLst xmlns:a="http://schemas.openxmlformats.org/drawingml/2006/main">
              <a:ext uri="{FF2B5EF4-FFF2-40B4-BE49-F238E27FC236}">
                <a16:creationId xmlns:a16="http://schemas.microsoft.com/office/drawing/2014/main" id="{F36108F7-79E5-4758-B622-69D727EC1AA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5" descr="C:\Users\jrysavy\Desktop\podporil-uk-logo-vodorovne-modre-cmyk.jpg">
                    <a:extLst>
                      <a:ext uri="{FF2B5EF4-FFF2-40B4-BE49-F238E27FC236}">
                        <a16:creationId xmlns:a16="http://schemas.microsoft.com/office/drawing/2014/main" id="{F36108F7-79E5-4758-B622-69D727EC1AA6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1720" cy="635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83DC9"/>
    <w:multiLevelType w:val="hybridMultilevel"/>
    <w:tmpl w:val="D7FEEDE4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E0270"/>
    <w:multiLevelType w:val="hybridMultilevel"/>
    <w:tmpl w:val="F3189E44"/>
    <w:lvl w:ilvl="0" w:tplc="31480A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i w:val="0"/>
        <w:color w:val="auto"/>
        <w:sz w:val="24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14950"/>
    <w:multiLevelType w:val="hybridMultilevel"/>
    <w:tmpl w:val="CFF6CED6"/>
    <w:lvl w:ilvl="0" w:tplc="961AF202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72C48"/>
    <w:multiLevelType w:val="hybridMultilevel"/>
    <w:tmpl w:val="FB441A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B5B76"/>
    <w:multiLevelType w:val="hybridMultilevel"/>
    <w:tmpl w:val="8C7CFB6C"/>
    <w:lvl w:ilvl="0" w:tplc="31480A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73904"/>
    <w:multiLevelType w:val="hybridMultilevel"/>
    <w:tmpl w:val="099058A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52720B"/>
    <w:multiLevelType w:val="hybridMultilevel"/>
    <w:tmpl w:val="232E26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4D1549"/>
    <w:multiLevelType w:val="hybridMultilevel"/>
    <w:tmpl w:val="AD7A8C40"/>
    <w:lvl w:ilvl="0" w:tplc="6D7E00DA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C0C28DC"/>
    <w:multiLevelType w:val="hybridMultilevel"/>
    <w:tmpl w:val="5F4C7AB6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3C56"/>
    <w:multiLevelType w:val="hybridMultilevel"/>
    <w:tmpl w:val="270200D0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2F1294"/>
    <w:multiLevelType w:val="hybridMultilevel"/>
    <w:tmpl w:val="E60883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DF2A81"/>
    <w:multiLevelType w:val="hybridMultilevel"/>
    <w:tmpl w:val="27F2F7C2"/>
    <w:lvl w:ilvl="0" w:tplc="707238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5C26D6"/>
    <w:multiLevelType w:val="hybridMultilevel"/>
    <w:tmpl w:val="35401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E94FAA"/>
    <w:multiLevelType w:val="hybridMultilevel"/>
    <w:tmpl w:val="F2A073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D44B21"/>
    <w:multiLevelType w:val="hybridMultilevel"/>
    <w:tmpl w:val="6EC8577E"/>
    <w:lvl w:ilvl="0" w:tplc="29E80C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0885723">
    <w:abstractNumId w:val="14"/>
  </w:num>
  <w:num w:numId="2" w16cid:durableId="1497379663">
    <w:abstractNumId w:val="11"/>
  </w:num>
  <w:num w:numId="3" w16cid:durableId="1271661443">
    <w:abstractNumId w:val="10"/>
  </w:num>
  <w:num w:numId="4" w16cid:durableId="1216431630">
    <w:abstractNumId w:val="5"/>
  </w:num>
  <w:num w:numId="5" w16cid:durableId="1050810491">
    <w:abstractNumId w:val="6"/>
  </w:num>
  <w:num w:numId="6" w16cid:durableId="1276211107">
    <w:abstractNumId w:val="7"/>
  </w:num>
  <w:num w:numId="7" w16cid:durableId="2086100785">
    <w:abstractNumId w:val="4"/>
  </w:num>
  <w:num w:numId="8" w16cid:durableId="1861158295">
    <w:abstractNumId w:val="0"/>
  </w:num>
  <w:num w:numId="9" w16cid:durableId="708342515">
    <w:abstractNumId w:val="8"/>
  </w:num>
  <w:num w:numId="10" w16cid:durableId="768041795">
    <w:abstractNumId w:val="2"/>
  </w:num>
  <w:num w:numId="11" w16cid:durableId="808521272">
    <w:abstractNumId w:val="9"/>
  </w:num>
  <w:num w:numId="12" w16cid:durableId="214439358">
    <w:abstractNumId w:val="1"/>
  </w:num>
  <w:num w:numId="13" w16cid:durableId="742609337">
    <w:abstractNumId w:val="13"/>
  </w:num>
  <w:num w:numId="14" w16cid:durableId="1106274315">
    <w:abstractNumId w:val="3"/>
  </w:num>
  <w:num w:numId="15" w16cid:durableId="13174193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06A"/>
    <w:rsid w:val="000022FA"/>
    <w:rsid w:val="00016CE1"/>
    <w:rsid w:val="0005537B"/>
    <w:rsid w:val="00072C25"/>
    <w:rsid w:val="0008012F"/>
    <w:rsid w:val="000C46C9"/>
    <w:rsid w:val="000D1642"/>
    <w:rsid w:val="000E282E"/>
    <w:rsid w:val="000F7BB0"/>
    <w:rsid w:val="00105E01"/>
    <w:rsid w:val="0013099F"/>
    <w:rsid w:val="00136033"/>
    <w:rsid w:val="001651E1"/>
    <w:rsid w:val="00182C3B"/>
    <w:rsid w:val="00184B95"/>
    <w:rsid w:val="00186AF5"/>
    <w:rsid w:val="001E00F5"/>
    <w:rsid w:val="001F51EF"/>
    <w:rsid w:val="001F5CB6"/>
    <w:rsid w:val="00204219"/>
    <w:rsid w:val="002228E1"/>
    <w:rsid w:val="00273F16"/>
    <w:rsid w:val="002853B0"/>
    <w:rsid w:val="002C77DD"/>
    <w:rsid w:val="002C7C17"/>
    <w:rsid w:val="002E7404"/>
    <w:rsid w:val="0030178F"/>
    <w:rsid w:val="003470C2"/>
    <w:rsid w:val="00357C7B"/>
    <w:rsid w:val="00365EFA"/>
    <w:rsid w:val="00373E28"/>
    <w:rsid w:val="00373F58"/>
    <w:rsid w:val="00377CEC"/>
    <w:rsid w:val="00383D79"/>
    <w:rsid w:val="003B1DFA"/>
    <w:rsid w:val="003B7A4F"/>
    <w:rsid w:val="003D41E2"/>
    <w:rsid w:val="003E1353"/>
    <w:rsid w:val="003F2D9F"/>
    <w:rsid w:val="003F4D27"/>
    <w:rsid w:val="0040763A"/>
    <w:rsid w:val="00433107"/>
    <w:rsid w:val="004507F9"/>
    <w:rsid w:val="0047319C"/>
    <w:rsid w:val="00481A01"/>
    <w:rsid w:val="00485397"/>
    <w:rsid w:val="00486CEA"/>
    <w:rsid w:val="004D186D"/>
    <w:rsid w:val="004D26A4"/>
    <w:rsid w:val="004D6EB8"/>
    <w:rsid w:val="00516D75"/>
    <w:rsid w:val="00543CD9"/>
    <w:rsid w:val="00555D4C"/>
    <w:rsid w:val="00574F46"/>
    <w:rsid w:val="005A1488"/>
    <w:rsid w:val="005B3CAC"/>
    <w:rsid w:val="005F706A"/>
    <w:rsid w:val="00601162"/>
    <w:rsid w:val="00606B5F"/>
    <w:rsid w:val="00612025"/>
    <w:rsid w:val="00613F55"/>
    <w:rsid w:val="00636D28"/>
    <w:rsid w:val="00675A2B"/>
    <w:rsid w:val="006C21C5"/>
    <w:rsid w:val="006C6289"/>
    <w:rsid w:val="006D0C65"/>
    <w:rsid w:val="006E4BBE"/>
    <w:rsid w:val="007072F4"/>
    <w:rsid w:val="00712DF9"/>
    <w:rsid w:val="00713526"/>
    <w:rsid w:val="00744184"/>
    <w:rsid w:val="007532EE"/>
    <w:rsid w:val="00772600"/>
    <w:rsid w:val="00781E3E"/>
    <w:rsid w:val="007C2390"/>
    <w:rsid w:val="007C520E"/>
    <w:rsid w:val="007E7E3B"/>
    <w:rsid w:val="008001DA"/>
    <w:rsid w:val="008017F2"/>
    <w:rsid w:val="00801E69"/>
    <w:rsid w:val="008138CD"/>
    <w:rsid w:val="0084029F"/>
    <w:rsid w:val="00842573"/>
    <w:rsid w:val="00844E5D"/>
    <w:rsid w:val="00844EA0"/>
    <w:rsid w:val="00850B7C"/>
    <w:rsid w:val="00852569"/>
    <w:rsid w:val="00885C63"/>
    <w:rsid w:val="00891CEE"/>
    <w:rsid w:val="008940D8"/>
    <w:rsid w:val="008A6D52"/>
    <w:rsid w:val="008B4ED1"/>
    <w:rsid w:val="008C4C7F"/>
    <w:rsid w:val="008E1288"/>
    <w:rsid w:val="008F28F6"/>
    <w:rsid w:val="008F62DE"/>
    <w:rsid w:val="008F70DF"/>
    <w:rsid w:val="00921C96"/>
    <w:rsid w:val="009364AA"/>
    <w:rsid w:val="00974ACF"/>
    <w:rsid w:val="009761F3"/>
    <w:rsid w:val="009B2161"/>
    <w:rsid w:val="009B3AF7"/>
    <w:rsid w:val="009B61FC"/>
    <w:rsid w:val="009B718E"/>
    <w:rsid w:val="009B739C"/>
    <w:rsid w:val="009C2D3E"/>
    <w:rsid w:val="009D5FA7"/>
    <w:rsid w:val="009E4812"/>
    <w:rsid w:val="009F09D3"/>
    <w:rsid w:val="009F23E1"/>
    <w:rsid w:val="00A1186B"/>
    <w:rsid w:val="00A11A44"/>
    <w:rsid w:val="00A24635"/>
    <w:rsid w:val="00A31AF4"/>
    <w:rsid w:val="00A509AB"/>
    <w:rsid w:val="00A523B5"/>
    <w:rsid w:val="00A80EC3"/>
    <w:rsid w:val="00A940AF"/>
    <w:rsid w:val="00AA141D"/>
    <w:rsid w:val="00AD4E9E"/>
    <w:rsid w:val="00AF10A2"/>
    <w:rsid w:val="00AF1334"/>
    <w:rsid w:val="00AF5518"/>
    <w:rsid w:val="00B25343"/>
    <w:rsid w:val="00B47590"/>
    <w:rsid w:val="00B71B93"/>
    <w:rsid w:val="00B90CDF"/>
    <w:rsid w:val="00BB73B2"/>
    <w:rsid w:val="00BC769E"/>
    <w:rsid w:val="00BF374F"/>
    <w:rsid w:val="00C02D33"/>
    <w:rsid w:val="00C14157"/>
    <w:rsid w:val="00C1732C"/>
    <w:rsid w:val="00C2383B"/>
    <w:rsid w:val="00C317FE"/>
    <w:rsid w:val="00C80989"/>
    <w:rsid w:val="00C812FA"/>
    <w:rsid w:val="00CB4212"/>
    <w:rsid w:val="00CF2D4A"/>
    <w:rsid w:val="00CF55C2"/>
    <w:rsid w:val="00D64B49"/>
    <w:rsid w:val="00D66F06"/>
    <w:rsid w:val="00D72B56"/>
    <w:rsid w:val="00D866C8"/>
    <w:rsid w:val="00D94D03"/>
    <w:rsid w:val="00DC6A34"/>
    <w:rsid w:val="00DF207E"/>
    <w:rsid w:val="00DF442E"/>
    <w:rsid w:val="00E03320"/>
    <w:rsid w:val="00E24FA1"/>
    <w:rsid w:val="00E70AFA"/>
    <w:rsid w:val="00EA2A5A"/>
    <w:rsid w:val="00EC2E4D"/>
    <w:rsid w:val="00ED64C3"/>
    <w:rsid w:val="00EE2A45"/>
    <w:rsid w:val="00EF6301"/>
    <w:rsid w:val="00F00918"/>
    <w:rsid w:val="00F6386A"/>
    <w:rsid w:val="00F67D8C"/>
    <w:rsid w:val="00F96474"/>
    <w:rsid w:val="00F96ED4"/>
    <w:rsid w:val="00FB6E87"/>
    <w:rsid w:val="00FC0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242C1E"/>
  <w15:docId w15:val="{8B44A535-337C-4ADE-825F-D3433AEF7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F7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F706A"/>
    <w:pPr>
      <w:ind w:left="720"/>
      <w:contextualSpacing/>
    </w:pPr>
  </w:style>
  <w:style w:type="paragraph" w:styleId="Bezmezer">
    <w:name w:val="No Spacing"/>
    <w:uiPriority w:val="1"/>
    <w:qFormat/>
    <w:rsid w:val="0013099F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9B3A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B3AF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B3AF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B3A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B3AF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3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3AF7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81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1A01"/>
  </w:style>
  <w:style w:type="paragraph" w:styleId="Zpat">
    <w:name w:val="footer"/>
    <w:basedOn w:val="Normln"/>
    <w:link w:val="ZpatChar"/>
    <w:uiPriority w:val="99"/>
    <w:unhideWhenUsed/>
    <w:rsid w:val="00481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81A01"/>
  </w:style>
  <w:style w:type="character" w:styleId="Hypertextovodkaz">
    <w:name w:val="Hyperlink"/>
    <w:basedOn w:val="Standardnpsmoodstavce"/>
    <w:uiPriority w:val="99"/>
    <w:unhideWhenUsed/>
    <w:rsid w:val="009761F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761F3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2C77D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snadeje.cz/strategie-komunitne-vedeneho-mistniho-rozvoj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r-ustecky.cz/strategie-rozvoje-usteckeho-kraje-do-roku-2027/ds-100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A80FA-5B27-44AD-B044-420E415F0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652</Words>
  <Characters>3853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dula Maříková</dc:creator>
  <cp:lastModifiedBy>Tomas Harant</cp:lastModifiedBy>
  <cp:revision>31</cp:revision>
  <cp:lastPrinted>2017-09-18T13:33:00Z</cp:lastPrinted>
  <dcterms:created xsi:type="dcterms:W3CDTF">2019-01-29T09:24:00Z</dcterms:created>
  <dcterms:modified xsi:type="dcterms:W3CDTF">2022-08-31T08:25:00Z</dcterms:modified>
</cp:coreProperties>
</file>